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11DB" w14:textId="77777777" w:rsidR="007C0EC9" w:rsidRPr="008678D1" w:rsidRDefault="007C0EC9" w:rsidP="00055882">
      <w:pPr>
        <w:pStyle w:val="2"/>
      </w:pPr>
      <w:r w:rsidRPr="008678D1">
        <w:rPr>
          <w:rFonts w:hint="eastAsia"/>
        </w:rPr>
        <w:t>1</w:t>
      </w:r>
      <w:r w:rsidRPr="008678D1">
        <w:t>9</w:t>
      </w:r>
      <w:r>
        <w:t>80</w:t>
      </w:r>
      <w:r w:rsidRPr="008678D1">
        <w:rPr>
          <w:rFonts w:hint="eastAsia"/>
        </w:rPr>
        <w:t>-</w:t>
      </w:r>
      <w:r w:rsidRPr="008678D1">
        <w:t>19</w:t>
      </w:r>
      <w:r>
        <w:t xml:space="preserve">84: </w:t>
      </w:r>
      <w:r>
        <w:rPr>
          <w:rFonts w:hint="eastAsia"/>
        </w:rPr>
        <w:t>繁盛、泛滥与破灭</w:t>
      </w:r>
      <w:r w:rsidRPr="008678D1">
        <w:t xml:space="preserve"> </w:t>
      </w:r>
    </w:p>
    <w:p w14:paraId="6E18FCBC" w14:textId="77777777" w:rsidR="007C0EC9" w:rsidRPr="008678D1" w:rsidRDefault="007C0EC9" w:rsidP="00F734E7">
      <w:pPr>
        <w:rPr>
          <w:rFonts w:ascii="Times New Roman" w:eastAsia="微软雅黑" w:hAnsi="Times New Roman"/>
        </w:rPr>
      </w:pPr>
    </w:p>
    <w:p w14:paraId="4FA4B401" w14:textId="77777777" w:rsidR="007C0EC9" w:rsidRPr="008678D1" w:rsidRDefault="007C0EC9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>
        <w:rPr>
          <w:rFonts w:ascii="Times New Roman" w:eastAsia="微软雅黑" w:hAnsi="Times New Roman"/>
        </w:rPr>
        <w:t>Thunderplus</w:t>
      </w:r>
    </w:p>
    <w:p w14:paraId="7C9A6001" w14:textId="77777777" w:rsidR="007C0EC9" w:rsidRPr="008678D1" w:rsidRDefault="007C0EC9" w:rsidP="00F734E7">
      <w:pPr>
        <w:rPr>
          <w:rFonts w:ascii="Times New Roman" w:eastAsia="微软雅黑" w:hAnsi="Times New Roman"/>
        </w:rPr>
        <w:sectPr w:rsidR="007C0EC9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>
        <w:rPr>
          <w:rFonts w:ascii="Times New Roman" w:eastAsia="微软雅黑" w:hAnsi="Times New Roman"/>
        </w:rPr>
        <w:pict w14:anchorId="6C8D9BF7">
          <v:rect id="_x0000_i1030" style="width:261.65pt;height:1pt" o:hrpct="500" o:hrstd="t" o:hrnoshade="t" o:hr="t" fillcolor="#cfcdcd [2894]" stroked="f"/>
        </w:pict>
      </w:r>
    </w:p>
    <w:p w14:paraId="4961F7CE" w14:textId="77777777" w:rsidR="007C0EC9" w:rsidRDefault="007C0EC9" w:rsidP="00C94FD5">
      <w:pPr>
        <w:pStyle w:val="-24"/>
        <w:ind w:firstLineChars="0" w:firstLine="420"/>
      </w:pPr>
      <w:r w:rsidRPr="008678D1">
        <w:rPr>
          <w:noProof/>
        </w:rPr>
        <w:drawing>
          <wp:anchor distT="0" distB="0" distL="114300" distR="114300" simplePos="0" relativeHeight="251674624" behindDoc="0" locked="0" layoutInCell="1" allowOverlap="1" wp14:anchorId="3EF93290" wp14:editId="79158AA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305175" cy="6592570"/>
            <wp:effectExtent l="0" t="0" r="9525" b="0"/>
            <wp:wrapSquare wrapText="bothSides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5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整个科技产业在</w:t>
      </w:r>
      <w:r>
        <w:rPr>
          <w:rFonts w:hint="eastAsia"/>
        </w:rPr>
        <w:t xml:space="preserve"> 80</w:t>
      </w:r>
      <w:r>
        <w:t xml:space="preserve"> </w:t>
      </w:r>
      <w:r>
        <w:rPr>
          <w:rFonts w:hint="eastAsia"/>
        </w:rPr>
        <w:t>年代初期迎来了翻天覆地的变化。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入驻了家用电脑市场是其开端。</w:t>
      </w:r>
    </w:p>
    <w:p w14:paraId="4E6C73F9" w14:textId="77777777" w:rsidR="007C0EC9" w:rsidRDefault="007C0EC9" w:rsidP="00C94FD5">
      <w:pPr>
        <w:pStyle w:val="-24"/>
        <w:ind w:firstLineChars="0" w:firstLine="420"/>
      </w:pP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作为大型计算机行业的巨头，旗下的“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个人电脑”品牌（又称“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”）使得家用电脑这一块产业开始专业化。尽管苹果公司不鼓励第三方开发商，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却共享所有信息，把自家的体系结构</w:t>
      </w:r>
      <w:r>
        <w:rPr>
          <w:rStyle w:val="a9"/>
        </w:rPr>
        <w:footnoteReference w:id="1"/>
      </w:r>
      <w:r>
        <w:rPr>
          <w:rFonts w:hint="eastAsia"/>
        </w:rPr>
        <w:t>开放分享。得益于公司的传奇口碑和强力的市场营销，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的个人电脑很快挤占掉了苹果电脑的市场份额，成为了行业领先的标准，推出了种类繁多的软件和固件。</w:t>
      </w:r>
    </w:p>
    <w:p w14:paraId="31AA0501" w14:textId="77777777" w:rsidR="007C0EC9" w:rsidRDefault="007C0EC9" w:rsidP="00C94FD5">
      <w:pPr>
        <w:pStyle w:val="-24"/>
        <w:ind w:firstLineChars="0" w:firstLine="420"/>
      </w:pPr>
      <w:r>
        <w:rPr>
          <w:rFonts w:hint="eastAsia"/>
        </w:rPr>
        <w:t>但这些产品仍然售价昂贵、定位高端。真正让家用电脑走进寻常百姓家的是像</w:t>
      </w:r>
      <w:r>
        <w:rPr>
          <w:rFonts w:hint="eastAsia"/>
        </w:rPr>
        <w:t xml:space="preserve"> </w:t>
      </w:r>
      <w:r>
        <w:t>Commodore 64</w:t>
      </w:r>
      <w:r>
        <w:rPr>
          <w:rFonts w:hint="eastAsia"/>
        </w:rPr>
        <w:t>、</w:t>
      </w:r>
      <w:r>
        <w:rPr>
          <w:rFonts w:hint="eastAsia"/>
        </w:rPr>
        <w:t>ZX</w:t>
      </w:r>
      <w:r>
        <w:t xml:space="preserve"> </w:t>
      </w:r>
      <w:r>
        <w:rPr>
          <w:rFonts w:hint="eastAsia"/>
        </w:rPr>
        <w:t>Spectru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SX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这样新的平民机型。它们的价格只有苹果</w:t>
      </w:r>
      <w:r>
        <w:rPr>
          <w:rFonts w:hint="eastAsia"/>
        </w:rPr>
        <w:t xml:space="preserve"> II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电脑的零头，能连接到一般的电视屏幕上（而不是只能连到昂贵的显示器上）。这些机型开始在学校用于教学，作为游戏平台也十分优秀，是全新一代电脑产品的开端。</w:t>
      </w:r>
    </w:p>
    <w:p w14:paraId="628EC044" w14:textId="77777777" w:rsidR="007C0EC9" w:rsidRDefault="007C0EC9" w:rsidP="00C94FD5">
      <w:pPr>
        <w:pStyle w:val="-24"/>
        <w:ind w:firstLineChars="0" w:firstLine="420"/>
      </w:pPr>
      <w:r>
        <w:rPr>
          <w:rFonts w:hint="eastAsia"/>
        </w:rPr>
        <w:t>与此同时，主机市场变成一个进出自由的混乱市场。</w:t>
      </w:r>
      <w:r>
        <w:rPr>
          <w:rFonts w:hint="eastAsia"/>
        </w:rPr>
        <w:t>Atari</w:t>
      </w:r>
      <w:r>
        <w:t xml:space="preserve"> </w:t>
      </w:r>
      <w:r>
        <w:rPr>
          <w:rFonts w:hint="eastAsia"/>
        </w:rPr>
        <w:t>2600</w:t>
      </w:r>
      <w:r>
        <w:t xml:space="preserve"> </w:t>
      </w:r>
      <w:r>
        <w:rPr>
          <w:rFonts w:hint="eastAsia"/>
        </w:rPr>
        <w:t>的成功让几家公司都想挤进来分一杯羹，开始生产自己的主机。超过十几种主机机型在货架上彼此竞争市场。</w:t>
      </w:r>
    </w:p>
    <w:p w14:paraId="1972E6CB" w14:textId="77777777" w:rsidR="007C0EC9" w:rsidRDefault="007C0EC9" w:rsidP="007173DB">
      <w:pPr>
        <w:pStyle w:val="-24"/>
        <w:ind w:firstLineChars="0" w:firstLine="420"/>
      </w:pPr>
      <w:r>
        <w:rPr>
          <w:rFonts w:hint="eastAsia"/>
        </w:rPr>
        <w:t>还有很多公司效仿动视（</w:t>
      </w:r>
      <w:r>
        <w:rPr>
          <w:rFonts w:hint="eastAsia"/>
        </w:rPr>
        <w:t>Activision</w:t>
      </w:r>
      <w:r>
        <w:rPr>
          <w:rFonts w:hint="eastAsia"/>
        </w:rPr>
        <w:t>），纷纷成为第三方开发商，开发自己的游戏。其中大多数质量都很糟糕，或者是人气游戏系列的廉价低配版。雅达利（</w:t>
      </w:r>
      <w:r>
        <w:rPr>
          <w:rFonts w:hint="eastAsia"/>
        </w:rPr>
        <w:t>Atari</w:t>
      </w:r>
      <w:r>
        <w:rPr>
          <w:rFonts w:hint="eastAsia"/>
        </w:rPr>
        <w:t>）自己的标准都放得很低，比如吃豆人（</w:t>
      </w:r>
      <w:r>
        <w:rPr>
          <w:rFonts w:hint="eastAsia"/>
        </w:rPr>
        <w:t>Pac-Man</w:t>
      </w:r>
      <w:r>
        <w:rPr>
          <w:rFonts w:hint="eastAsia"/>
        </w:rPr>
        <w:t>）的粗糙移植版还有臭名昭著的</w:t>
      </w:r>
      <w:r>
        <w:rPr>
          <w:rFonts w:hint="eastAsia"/>
        </w:rPr>
        <w:t xml:space="preserve"> E</w:t>
      </w:r>
      <w:r>
        <w:t xml:space="preserve">.T. </w:t>
      </w:r>
      <w:r>
        <w:rPr>
          <w:rFonts w:hint="eastAsia"/>
        </w:rPr>
        <w:t>系列。</w:t>
      </w:r>
    </w:p>
    <w:p w14:paraId="680CB769" w14:textId="77777777" w:rsidR="007C0EC9" w:rsidRDefault="007C0EC9" w:rsidP="007173DB">
      <w:pPr>
        <w:pStyle w:val="-24"/>
        <w:ind w:firstLineChars="0" w:firstLine="420"/>
      </w:pPr>
      <w:r>
        <w:rPr>
          <w:rFonts w:hint="eastAsia"/>
        </w:rPr>
        <w:t>尽管如此，游戏行业的利润还是高到了历史顶点，直到</w:t>
      </w:r>
      <w:r>
        <w:rPr>
          <w:rFonts w:hint="eastAsia"/>
        </w:rPr>
        <w:t xml:space="preserve"> 1982</w:t>
      </w:r>
      <w:r>
        <w:t xml:space="preserve"> </w:t>
      </w:r>
      <w:r>
        <w:rPr>
          <w:rFonts w:hint="eastAsia"/>
        </w:rPr>
        <w:t>年的假期</w:t>
      </w:r>
      <w:r w:rsidRPr="00A26E33">
        <w:rPr>
          <w:rFonts w:hint="eastAsia"/>
        </w:rPr>
        <w:t>，</w:t>
      </w:r>
      <w:r w:rsidRPr="001266B8">
        <w:rPr>
          <w:rFonts w:hint="eastAsia"/>
        </w:rPr>
        <w:t>游戏公司和零售商仍然在持续增</w:t>
      </w:r>
      <w:r>
        <w:rPr>
          <w:rFonts w:hint="eastAsia"/>
        </w:rPr>
        <w:t>长的销售成绩上豪赌。但是消费者的期望却被耗尽，便不再购买了。于是在</w:t>
      </w:r>
      <w:r>
        <w:rPr>
          <w:rFonts w:hint="eastAsia"/>
        </w:rPr>
        <w:t>1983</w:t>
      </w:r>
      <w:r>
        <w:rPr>
          <w:rFonts w:hint="eastAsia"/>
        </w:rPr>
        <w:t>年，游戏存货大量滞销，找不到回本的方法的美国市场崩溃了。</w:t>
      </w:r>
      <w:r>
        <w:rPr>
          <w:rStyle w:val="a9"/>
        </w:rPr>
        <w:footnoteReference w:id="2"/>
      </w:r>
    </w:p>
    <w:p w14:paraId="4AE523CA" w14:textId="77777777" w:rsidR="007C0EC9" w:rsidRDefault="007C0EC9" w:rsidP="007173DB">
      <w:pPr>
        <w:pStyle w:val="-24"/>
        <w:ind w:firstLineChars="0" w:firstLine="420"/>
      </w:pPr>
      <w:r>
        <w:rPr>
          <w:rFonts w:hint="eastAsia"/>
        </w:rPr>
        <w:t>1982</w:t>
      </w:r>
      <w:r>
        <w:t xml:space="preserve"> </w:t>
      </w:r>
      <w:r>
        <w:rPr>
          <w:rFonts w:hint="eastAsia"/>
        </w:rPr>
        <w:t>年市值</w:t>
      </w:r>
      <w:r>
        <w:rPr>
          <w:rFonts w:hint="eastAsia"/>
        </w:rPr>
        <w:t xml:space="preserve"> 30</w:t>
      </w:r>
      <w:r>
        <w:t xml:space="preserve"> </w:t>
      </w:r>
      <w:r>
        <w:rPr>
          <w:rFonts w:hint="eastAsia"/>
        </w:rPr>
        <w:t>亿美元的企业到了</w:t>
      </w:r>
      <w:r>
        <w:rPr>
          <w:rFonts w:hint="eastAsia"/>
        </w:rPr>
        <w:t xml:space="preserve"> 1985</w:t>
      </w:r>
      <w:r>
        <w:t xml:space="preserve"> </w:t>
      </w:r>
      <w:r>
        <w:rPr>
          <w:rFonts w:hint="eastAsia"/>
        </w:rPr>
        <w:t>年顶多值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亿美元。电子游戏从曾经众星捧月的商品一落千丈变成打折货。美国的主机市场也是同样地死气沉沉。</w:t>
      </w:r>
    </w:p>
    <w:p w14:paraId="539AE4C2" w14:textId="77777777" w:rsidR="007C0EC9" w:rsidRDefault="007C0EC9" w:rsidP="003156AD">
      <w:pPr>
        <w:pStyle w:val="-24"/>
        <w:ind w:firstLine="420"/>
        <w:rPr>
          <w:rFonts w:cs="Times New Roman"/>
          <w:color w:val="000000"/>
          <w:kern w:val="0"/>
          <w:sz w:val="23"/>
          <w:szCs w:val="23"/>
          <w:lang w:val="zh-CN"/>
        </w:rPr>
      </w:pPr>
      <w:r>
        <w:rPr>
          <w:rFonts w:hint="eastAsia"/>
        </w:rPr>
        <w:t>这次危机对街机游戏也产生了影响，因为不少公司在两个行业都有大量参与。整个电子游戏行业的繁荣都被评价为昙花一现。但尽管如此，电脑行业还是非常愿意来弥补空缺，满足那些要求新产品的玩家。电脑游戏不再是放在塑封袋里卖的小众玩意儿了，其产品开始走向专业化。</w:t>
      </w:r>
      <w:r>
        <w:rPr>
          <w:rFonts w:hint="eastAsia"/>
        </w:rPr>
        <w:t>EA</w:t>
      </w:r>
      <w:r>
        <w:rPr>
          <w:rFonts w:hint="eastAsia"/>
        </w:rPr>
        <w:t>、</w:t>
      </w:r>
      <w:r>
        <w:rPr>
          <w:rFonts w:hint="eastAsia"/>
        </w:rPr>
        <w:t>Interplay</w:t>
      </w:r>
      <w:r>
        <w:rPr>
          <w:rFonts w:hint="eastAsia"/>
        </w:rPr>
        <w:t>、</w:t>
      </w:r>
      <w:r>
        <w:rPr>
          <w:rFonts w:hint="eastAsia"/>
        </w:rPr>
        <w:t>Origin</w:t>
      </w:r>
      <w:r>
        <w:rPr>
          <w:rFonts w:hint="eastAsia"/>
        </w:rPr>
        <w:t>、</w:t>
      </w:r>
      <w:r>
        <w:rPr>
          <w:rFonts w:hint="eastAsia"/>
        </w:rPr>
        <w:t>Infocom</w:t>
      </w:r>
      <w:r>
        <w:rPr>
          <w:rFonts w:hint="eastAsia"/>
        </w:rPr>
        <w:t>、</w:t>
      </w:r>
      <w:r w:rsidRPr="00083E2D">
        <w:rPr>
          <w:rFonts w:cs="Times New Roman"/>
          <w:color w:val="000000"/>
          <w:kern w:val="0"/>
          <w:sz w:val="23"/>
          <w:szCs w:val="23"/>
          <w:highlight w:val="white"/>
          <w:lang w:val="zh-CN"/>
        </w:rPr>
        <w:t>Brøderbund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、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SSI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、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Sierra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On-line</w:t>
      </w:r>
      <w:r>
        <w:rPr>
          <w:rFonts w:cs="Times New Roman"/>
          <w:color w:val="000000"/>
          <w:kern w:val="0"/>
          <w:sz w:val="23"/>
          <w:szCs w:val="23"/>
          <w:highlight w:val="white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和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New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World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Computing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差不多都在这一时间成立，并将一直统领整个市场到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 xml:space="preserve"> 90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年代末期。</w:t>
      </w:r>
    </w:p>
    <w:p w14:paraId="7846C149" w14:textId="77777777" w:rsidR="007C0EC9" w:rsidRDefault="007C0EC9" w:rsidP="003156AD">
      <w:pPr>
        <w:pStyle w:val="-24"/>
        <w:ind w:firstLine="460"/>
        <w:rPr>
          <w:rFonts w:cs="Times New Roman"/>
          <w:color w:val="000000"/>
          <w:kern w:val="0"/>
          <w:sz w:val="23"/>
          <w:szCs w:val="23"/>
          <w:lang w:val="zh-CN"/>
        </w:rPr>
      </w:pP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与此同时，在日本也有一个奇妙的巧合发生了。在同一天——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1983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年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7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月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15</w:t>
      </w:r>
      <w:r>
        <w:rPr>
          <w:rFonts w:cs="Times New Roman"/>
          <w:color w:val="000000"/>
          <w:kern w:val="0"/>
          <w:sz w:val="23"/>
          <w:szCs w:val="23"/>
          <w:highlight w:val="white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日——两家公司一起发售了各自的第一款主机：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任天堂红白机（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Famicom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）和世嘉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 xml:space="preserve"> SG-1000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。这是一个新时代要到来的标志。</w:t>
      </w:r>
    </w:p>
    <w:p w14:paraId="4D72136A" w14:textId="77777777" w:rsidR="007C0EC9" w:rsidRDefault="007C0EC9" w:rsidP="00775D04">
      <w:pPr>
        <w:pStyle w:val="-24"/>
        <w:ind w:firstLine="420"/>
      </w:pPr>
    </w:p>
    <w:p w14:paraId="2C5FBA20" w14:textId="77777777" w:rsidR="007C0EC9" w:rsidRPr="008678D1" w:rsidRDefault="007C0EC9" w:rsidP="00C94FD5">
      <w:pPr>
        <w:pStyle w:val="-24"/>
        <w:ind w:firstLineChars="0" w:firstLine="0"/>
      </w:pPr>
      <w:r>
        <w:pict w14:anchorId="0FA5545C">
          <v:rect id="_x0000_i1031" style="width:487.3pt;height:1pt" o:hrstd="t" o:hrnoshade="t" o:hr="t" fillcolor="#cfcdcd [2894]" stroked="f"/>
        </w:pict>
      </w:r>
    </w:p>
    <w:p w14:paraId="6F7437B0" w14:textId="77777777" w:rsidR="007C0EC9" w:rsidRPr="008678D1" w:rsidRDefault="007C0EC9" w:rsidP="00D526F4">
      <w:pPr>
        <w:pStyle w:val="-24"/>
        <w:ind w:firstLineChars="0" w:firstLine="0"/>
      </w:pPr>
    </w:p>
    <w:p w14:paraId="58894183" w14:textId="77777777" w:rsidR="007C0EC9" w:rsidRPr="00F102AA" w:rsidRDefault="007C0EC9" w:rsidP="00C94FD5">
      <w:pPr>
        <w:pStyle w:val="-24"/>
        <w:ind w:firstLineChars="0" w:firstLine="0"/>
        <w:rPr>
          <w:szCs w:val="21"/>
        </w:rPr>
      </w:pPr>
      <w:r w:rsidRPr="00F102AA">
        <w:rPr>
          <w:rFonts w:hint="eastAsia"/>
          <w:szCs w:val="21"/>
        </w:rPr>
        <w:t>趋势：</w:t>
      </w:r>
    </w:p>
    <w:p w14:paraId="24A3320E" w14:textId="77777777" w:rsidR="007C0EC9" w:rsidRPr="008678D1" w:rsidRDefault="007C0EC9" w:rsidP="00F7599F">
      <w:pPr>
        <w:pStyle w:val="-24"/>
        <w:ind w:firstLine="420"/>
      </w:pPr>
    </w:p>
    <w:p w14:paraId="23C41968" w14:textId="77777777" w:rsidR="007C0EC9" w:rsidRPr="008678D1" w:rsidRDefault="007C0EC9">
      <w:pPr>
        <w:pStyle w:val="-24"/>
        <w:ind w:firstLine="420"/>
      </w:pPr>
      <w:r w:rsidRPr="008678D1">
        <w:rPr>
          <w:noProof/>
        </w:rPr>
        <w:drawing>
          <wp:anchor distT="0" distB="0" distL="114300" distR="114300" simplePos="0" relativeHeight="251679744" behindDoc="1" locked="0" layoutInCell="1" allowOverlap="1" wp14:anchorId="4A75791E" wp14:editId="17B45A54">
            <wp:simplePos x="0" y="0"/>
            <wp:positionH relativeFrom="margin">
              <wp:posOffset>3881451</wp:posOffset>
            </wp:positionH>
            <wp:positionV relativeFrom="paragraph">
              <wp:posOffset>63196</wp:posOffset>
            </wp:positionV>
            <wp:extent cx="1349375" cy="666115"/>
            <wp:effectExtent l="0" t="0" r="3175" b="635"/>
            <wp:wrapSquare wrapText="bothSides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FA079A" wp14:editId="1F029CE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349375" cy="1470660"/>
                <wp:effectExtent l="0" t="0" r="0" b="0"/>
                <wp:wrapSquare wrapText="bothSides"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147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3C93D" w14:textId="77777777" w:rsidR="007C0EC9" w:rsidRPr="00F0216D" w:rsidRDefault="007C0EC9" w:rsidP="00F0216D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0216D">
                              <w:t xml:space="preserve">Compaq Portable </w:t>
                            </w:r>
                            <w:r w:rsidRPr="00F0216D">
                              <w:t>发售于</w:t>
                            </w:r>
                            <w:r w:rsidRPr="00F0216D">
                              <w:t xml:space="preserve"> 1983 </w:t>
                            </w:r>
                            <w:r w:rsidRPr="00F0216D">
                              <w:t>年，是第一款以</w:t>
                            </w:r>
                            <w:r>
                              <w:rPr>
                                <w:rFonts w:hint="eastAsia"/>
                              </w:rPr>
                              <w:t>逆向工程</w:t>
                            </w:r>
                            <w:r w:rsidRPr="00F0216D">
                              <w:t xml:space="preserve"> IBM </w:t>
                            </w:r>
                            <w:r w:rsidRPr="00F0216D">
                              <w:t>的</w:t>
                            </w:r>
                            <w:r w:rsidRPr="00F0216D">
                              <w:t xml:space="preserve"> BIOS </w:t>
                            </w:r>
                            <w:r w:rsidRPr="00F0216D">
                              <w:t>而达到百分百兼容的</w:t>
                            </w:r>
                            <w:r w:rsidRPr="00F0216D">
                              <w:t xml:space="preserve"> PC </w:t>
                            </w:r>
                            <w:r w:rsidRPr="00F0216D">
                              <w:t>克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A079A" id="_x0000_t202" coordsize="21600,21600" o:spt="202" path="m,l,21600r21600,l21600,xe">
                <v:stroke joinstyle="miter"/>
                <v:path gradientshapeok="t" o:connecttype="rect"/>
              </v:shapetype>
              <v:shape id="文本框 216" o:spid="_x0000_s1026" type="#_x0000_t202" style="position:absolute;left:0;text-align:left;margin-left:55.05pt;margin-top:.85pt;width:106.25pt;height:115.8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" stroked="f">
                <v:textbox style="layout-flow:vertical-ideographic;mso-fit-shape-to-text:t" inset="0,0,0,0">
                  <w:txbxContent>
                    <w:p w14:paraId="2C93C93D" w14:textId="77777777" w:rsidR="007C0EC9" w:rsidRPr="00F0216D" w:rsidRDefault="007C0EC9" w:rsidP="00F0216D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0216D">
                        <w:t xml:space="preserve">Compaq Portable </w:t>
                      </w:r>
                      <w:r w:rsidRPr="00F0216D">
                        <w:t>发售于</w:t>
                      </w:r>
                      <w:r w:rsidRPr="00F0216D">
                        <w:t xml:space="preserve"> 1983 </w:t>
                      </w:r>
                      <w:r w:rsidRPr="00F0216D">
                        <w:t>年，是第一款以</w:t>
                      </w:r>
                      <w:r>
                        <w:rPr>
                          <w:rFonts w:hint="eastAsia"/>
                        </w:rPr>
                        <w:t>逆向工程</w:t>
                      </w:r>
                      <w:r w:rsidRPr="00F0216D">
                        <w:t xml:space="preserve"> IBM </w:t>
                      </w:r>
                      <w:r w:rsidRPr="00F0216D">
                        <w:t>的</w:t>
                      </w:r>
                      <w:r w:rsidRPr="00F0216D">
                        <w:t xml:space="preserve"> BIOS </w:t>
                      </w:r>
                      <w:r w:rsidRPr="00F0216D">
                        <w:t>而达到百分百兼容的</w:t>
                      </w:r>
                      <w:r w:rsidRPr="00F0216D">
                        <w:t xml:space="preserve"> PC </w:t>
                      </w:r>
                      <w:r w:rsidRPr="00F0216D">
                        <w:t>克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bCs/>
        </w:rPr>
        <w:t>IB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C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兼容系统（下文简称兼容系统）</w:t>
      </w:r>
      <w:r w:rsidRPr="008678D1">
        <w:rPr>
          <w:rFonts w:hint="eastAsia"/>
          <w:b/>
          <w:bCs/>
        </w:rPr>
        <w:t>：</w:t>
      </w:r>
      <w:r>
        <w:rPr>
          <w:rFonts w:hint="eastAsia"/>
        </w:rPr>
        <w:t>苹果</w:t>
      </w:r>
      <w:r>
        <w:rPr>
          <w:rFonts w:hint="eastAsia"/>
        </w:rPr>
        <w:t xml:space="preserve"> II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odore</w:t>
      </w:r>
      <w:r>
        <w:t xml:space="preserve"> </w:t>
      </w:r>
      <w:r>
        <w:rPr>
          <w:rFonts w:hint="eastAsia"/>
        </w:rPr>
        <w:t>PET</w:t>
      </w:r>
      <w:r>
        <w:t xml:space="preserve"> </w:t>
      </w:r>
      <w:r>
        <w:rPr>
          <w:rFonts w:hint="eastAsia"/>
        </w:rPr>
        <w:t>这一类计算机的体系结构是保密的，受到注册商标保护。但是</w:t>
      </w:r>
      <w:r>
        <w:rPr>
          <w:rFonts w:hint="eastAsia"/>
        </w:rPr>
        <w:t xml:space="preserve"> IBM </w:t>
      </w:r>
      <w:r>
        <w:rPr>
          <w:rFonts w:hint="eastAsia"/>
        </w:rPr>
        <w:t>的电脑是用成品硬件生产的，只有它的</w:t>
      </w:r>
      <w:r>
        <w:rPr>
          <w:rFonts w:hint="eastAsia"/>
        </w:rPr>
        <w:t xml:space="preserve"> BIOS</w:t>
      </w:r>
      <w:r>
        <w:rPr>
          <w:rStyle w:val="a9"/>
        </w:rPr>
        <w:footnoteReference w:id="3"/>
      </w:r>
      <w:r>
        <w:t xml:space="preserve"> </w:t>
      </w:r>
      <w:r>
        <w:rPr>
          <w:rFonts w:hint="eastAsia"/>
        </w:rPr>
        <w:t>拥有版权。于是很多公司，比如</w:t>
      </w:r>
      <w:r>
        <w:rPr>
          <w:rFonts w:hint="eastAsia"/>
        </w:rPr>
        <w:t xml:space="preserve"> Compaq</w:t>
      </w:r>
      <w:r>
        <w:rPr>
          <w:rFonts w:hint="eastAsia"/>
        </w:rPr>
        <w:t>，就能让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软件在自家生产的廉价机型上也能运行，也就是著名的</w:t>
      </w:r>
      <w:r>
        <w:rPr>
          <w:rFonts w:hint="eastAsia"/>
        </w:rPr>
        <w:t xml:space="preserve"> IBM-PC</w:t>
      </w:r>
      <w:r>
        <w:t xml:space="preserve"> </w:t>
      </w:r>
      <w:r>
        <w:rPr>
          <w:rFonts w:hint="eastAsia"/>
        </w:rPr>
        <w:t>兼容系统，或称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克隆。这系列机型后来反响非常好，帮助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获得了巨大的市场份额。只不过数年之后，克隆版就挤占掉了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的宝座。</w:t>
      </w:r>
    </w:p>
    <w:p w14:paraId="350F67D9" w14:textId="77777777" w:rsidR="007C0EC9" w:rsidRDefault="007C0EC9" w:rsidP="00C94FD5">
      <w:pPr>
        <w:pStyle w:val="-24"/>
        <w:ind w:firstLineChars="0" w:firstLine="0"/>
        <w:rPr>
          <w:b/>
          <w:bCs/>
        </w:rPr>
      </w:pPr>
      <w:r>
        <w:pict w14:anchorId="54A20A30">
          <v:rect id="_x0000_i1032" style="width:487.3pt;height:1pt" o:hrstd="t" o:hrnoshade="t" o:hr="t" fillcolor="#cfcdcd [2894]" stroked="f"/>
        </w:pict>
      </w:r>
    </w:p>
    <w:p w14:paraId="2B0FCB19" w14:textId="77777777" w:rsidR="007C0EC9" w:rsidRDefault="007C0EC9" w:rsidP="00F7599F">
      <w:pPr>
        <w:pStyle w:val="-24"/>
        <w:ind w:firstLine="4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A0A6E" wp14:editId="2D7F06DD">
                <wp:simplePos x="0" y="0"/>
                <wp:positionH relativeFrom="column">
                  <wp:posOffset>5293360</wp:posOffset>
                </wp:positionH>
                <wp:positionV relativeFrom="paragraph">
                  <wp:posOffset>53340</wp:posOffset>
                </wp:positionV>
                <wp:extent cx="884555" cy="1661795"/>
                <wp:effectExtent l="0" t="0" r="0" b="0"/>
                <wp:wrapSquare wrapText="bothSides"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661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BE63A" w14:textId="77777777" w:rsidR="007C0EC9" w:rsidRPr="001E50F9" w:rsidRDefault="007C0EC9" w:rsidP="00C94FD5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Atari 2600 </w:t>
                            </w:r>
                            <w: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>发行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T. </w:t>
                            </w:r>
                            <w:r>
                              <w:rPr>
                                <w:rFonts w:hint="eastAsia"/>
                              </w:rPr>
                              <w:t>系列版权花了上百万美元，但实际制作周期却只有五周时间。游戏质量非常糟糕。其失败也是大萧条的标志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0A6E" id="文本框 218" o:spid="_x0000_s1027" type="#_x0000_t202" style="position:absolute;left:0;text-align:left;margin-left:416.8pt;margin-top:4.2pt;width:69.65pt;height:1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" stroked="f">
                <v:textbox style="layout-flow:vertical-ideographic" inset="0,0,0,0">
                  <w:txbxContent>
                    <w:p w14:paraId="3C9BE63A" w14:textId="77777777" w:rsidR="007C0EC9" w:rsidRPr="001E50F9" w:rsidRDefault="007C0EC9" w:rsidP="00C94FD5">
                      <w:pPr>
                        <w:pStyle w:val="af6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Atari 2600 </w:t>
                      </w:r>
                      <w:r>
                        <w:t>上</w:t>
                      </w:r>
                      <w:r>
                        <w:rPr>
                          <w:rFonts w:hint="eastAsia"/>
                        </w:rPr>
                        <w:t>发行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T. </w:t>
                      </w:r>
                      <w:r>
                        <w:rPr>
                          <w:rFonts w:hint="eastAsia"/>
                        </w:rPr>
                        <w:t>系列版权花了上百万美元，但实际制作周期却只有五周时间。游戏质量非常糟糕。其失败也是大萧条的标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F3AB4" w14:textId="77777777" w:rsidR="007C0EC9" w:rsidRPr="008678D1" w:rsidRDefault="007C0EC9" w:rsidP="00F7599F">
      <w:pPr>
        <w:pStyle w:val="-24"/>
        <w:ind w:firstLine="420"/>
      </w:pPr>
      <w:r w:rsidRPr="008678D1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7D370B26" wp14:editId="43B399DB">
            <wp:simplePos x="0" y="0"/>
            <wp:positionH relativeFrom="column">
              <wp:posOffset>3538134</wp:posOffset>
            </wp:positionH>
            <wp:positionV relativeFrom="paragraph">
              <wp:posOffset>68580</wp:posOffset>
            </wp:positionV>
            <wp:extent cx="1699895" cy="1270635"/>
            <wp:effectExtent l="0" t="0" r="0" b="5715"/>
            <wp:wrapSquare wrapText="bothSides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198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年电子游戏大萧条</w:t>
      </w:r>
      <w:r w:rsidRPr="008678D1">
        <w:rPr>
          <w:rFonts w:hint="eastAsia"/>
          <w:b/>
          <w:bCs/>
        </w:rPr>
        <w:t>：</w:t>
      </w:r>
      <w:r>
        <w:rPr>
          <w:rFonts w:hint="eastAsia"/>
        </w:rPr>
        <w:t>电子游戏是从</w:t>
      </w:r>
      <w:r>
        <w:t xml:space="preserve"> </w:t>
      </w:r>
      <w:r>
        <w:rPr>
          <w:rFonts w:hint="eastAsia"/>
        </w:rPr>
        <w:t>1970</w:t>
      </w:r>
      <w:r>
        <w:t xml:space="preserve"> </w:t>
      </w:r>
      <w:r>
        <w:rPr>
          <w:rFonts w:hint="eastAsia"/>
        </w:rPr>
        <w:t>年代中期开始的数字革命的标志，而雅达利正是其典型代表。雅达利的辉煌成功创造了一波电子游戏的淘金热，连强生</w:t>
      </w:r>
      <w:r>
        <w:rPr>
          <w:rStyle w:val="a9"/>
        </w:rPr>
        <w:footnoteReference w:id="4"/>
      </w:r>
      <w:r>
        <w:rPr>
          <w:rFonts w:hint="eastAsia"/>
        </w:rPr>
        <w:t>这样的公司都做起了游戏，想要赚一点快钱。当一切崩溃之时</w:t>
      </w:r>
      <w:r>
        <w:rPr>
          <w:rStyle w:val="a9"/>
        </w:rPr>
        <w:footnoteReference w:id="5"/>
      </w:r>
      <w:r>
        <w:rPr>
          <w:rFonts w:hint="eastAsia"/>
        </w:rPr>
        <w:t>，怀疑与消极情绪笼罩了整个市场——很多分析者甚至认为家用计算机都是过眼浮华，称仍然没有理由证明普通家庭中需要电脑，其发明是一种“本末倒置的科技”。</w:t>
      </w:r>
    </w:p>
    <w:p w14:paraId="4FABBCD8" w14:textId="77777777" w:rsidR="007C0EC9" w:rsidRDefault="007C0EC9" w:rsidP="00F7599F">
      <w:pPr>
        <w:pStyle w:val="-24"/>
        <w:ind w:firstLine="420"/>
      </w:pPr>
    </w:p>
    <w:p w14:paraId="0A787FD1" w14:textId="77777777" w:rsidR="007C0EC9" w:rsidRPr="008678D1" w:rsidRDefault="007C0EC9" w:rsidP="00C94FD5">
      <w:pPr>
        <w:pStyle w:val="-24"/>
        <w:ind w:firstLineChars="0" w:firstLine="0"/>
      </w:pPr>
      <w:r>
        <w:pict w14:anchorId="676DB930">
          <v:rect id="_x0000_i1033" style="width:487.3pt;height:1pt" o:hrstd="t" o:hrnoshade="t" o:hr="t" fillcolor="#cfcdcd [2894]" stroked="f"/>
        </w:pict>
      </w:r>
    </w:p>
    <w:p w14:paraId="4BCC2421" w14:textId="77777777" w:rsidR="007C0EC9" w:rsidRPr="008678D1" w:rsidRDefault="007C0EC9" w:rsidP="0032626C">
      <w:pPr>
        <w:rPr>
          <w:rFonts w:ascii="Times New Roman" w:eastAsia="微软雅黑" w:hAnsi="Times New Roman"/>
        </w:rPr>
      </w:pPr>
    </w:p>
    <w:p w14:paraId="7192F075" w14:textId="77777777" w:rsidR="007C0EC9" w:rsidRDefault="007C0EC9" w:rsidP="001846C8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77696" behindDoc="0" locked="0" layoutInCell="1" allowOverlap="1" wp14:anchorId="5C223382" wp14:editId="271EF0F9">
            <wp:simplePos x="0" y="0"/>
            <wp:positionH relativeFrom="margin">
              <wp:posOffset>3159125</wp:posOffset>
            </wp:positionH>
            <wp:positionV relativeFrom="paragraph">
              <wp:posOffset>59055</wp:posOffset>
            </wp:positionV>
            <wp:extent cx="2305050" cy="1788795"/>
            <wp:effectExtent l="0" t="0" r="0" b="1905"/>
            <wp:wrapSquare wrapText="bothSides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F45C3" wp14:editId="09F44AB8">
                <wp:simplePos x="0" y="0"/>
                <wp:positionH relativeFrom="margin">
                  <wp:posOffset>5478145</wp:posOffset>
                </wp:positionH>
                <wp:positionV relativeFrom="paragraph">
                  <wp:posOffset>70181</wp:posOffset>
                </wp:positionV>
                <wp:extent cx="710565" cy="1812290"/>
                <wp:effectExtent l="0" t="0" r="0" b="0"/>
                <wp:wrapSquare wrapText="bothSides"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1812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C1A55" w14:textId="77777777" w:rsidR="007C0EC9" w:rsidRPr="00202F99" w:rsidRDefault="007C0EC9" w:rsidP="00C94FD5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《大金刚》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81</w:t>
                            </w:r>
                            <w:r>
                              <w:rPr>
                                <w:rFonts w:hint="eastAsia"/>
                              </w:rPr>
                              <w:t>）是街机游戏中最成功的作品之一，在全世界卖出超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6 </w:t>
                            </w:r>
                            <w: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台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45C3" id="文本框 219" o:spid="_x0000_s1028" type="#_x0000_t202" style="position:absolute;left:0;text-align:left;margin-left:431.35pt;margin-top:5.55pt;width:55.95pt;height:142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" stroked="f">
                <v:textbox style="layout-flow:vertical-ideographic" inset="0,0,0,0">
                  <w:txbxContent>
                    <w:p w14:paraId="43DC1A55" w14:textId="77777777" w:rsidR="007C0EC9" w:rsidRPr="00202F99" w:rsidRDefault="007C0EC9" w:rsidP="00C94FD5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《大金刚》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981</w:t>
                      </w:r>
                      <w:r>
                        <w:rPr>
                          <w:rFonts w:hint="eastAsia"/>
                        </w:rPr>
                        <w:t>）是街机游戏中最成功的作品之一，在全世界卖出超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6 </w:t>
                      </w:r>
                      <w:r>
                        <w:t>万</w:t>
                      </w:r>
                      <w:r>
                        <w:rPr>
                          <w:rFonts w:hint="eastAsia"/>
                        </w:rPr>
                        <w:t>台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微软雅黑" w:hAnsi="Times New Roman" w:hint="eastAsia"/>
          <w:b/>
          <w:bCs/>
        </w:rPr>
        <w:t>街机的黄金年代</w:t>
      </w:r>
      <w:r w:rsidRPr="008678D1">
        <w:rPr>
          <w:rFonts w:ascii="Times New Roman" w:eastAsia="微软雅黑" w:hAnsi="Times New Roman" w:hint="eastAsia"/>
          <w:b/>
          <w:bCs/>
        </w:rPr>
        <w:t>：</w:t>
      </w:r>
      <w:r>
        <w:rPr>
          <w:rFonts w:ascii="Times New Roman" w:eastAsia="微软雅黑" w:hAnsi="Times New Roman" w:hint="eastAsia"/>
        </w:rPr>
        <w:t>1978</w:t>
      </w:r>
      <w:r>
        <w:rPr>
          <w:rFonts w:ascii="Times New Roman" w:eastAsia="微软雅黑" w:hAnsi="Times New Roman" w:hint="eastAsia"/>
        </w:rPr>
        <w:t>年《宇宙侵略者》（</w:t>
      </w:r>
      <w:r>
        <w:rPr>
          <w:rFonts w:ascii="Times New Roman" w:eastAsia="微软雅黑" w:hAnsi="Times New Roman" w:hint="eastAsia"/>
        </w:rPr>
        <w:t>Spac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Invaders</w:t>
      </w:r>
      <w:r>
        <w:rPr>
          <w:rFonts w:ascii="Times New Roman" w:eastAsia="微软雅黑" w:hAnsi="Times New Roman" w:hint="eastAsia"/>
        </w:rPr>
        <w:t>）的发售将街机游戏推上了人气的巅峰。《小行星》（</w:t>
      </w:r>
      <w:r>
        <w:rPr>
          <w:rFonts w:ascii="Times New Roman" w:eastAsia="微软雅黑" w:hAnsi="Times New Roman" w:hint="eastAsia"/>
        </w:rPr>
        <w:t>Asteroids</w:t>
      </w:r>
      <w:r>
        <w:rPr>
          <w:rFonts w:ascii="Times New Roman" w:eastAsia="微软雅黑" w:hAnsi="Times New Roman" w:hint="eastAsia"/>
        </w:rPr>
        <w:t>）、《大金刚》（</w:t>
      </w:r>
      <w:r>
        <w:rPr>
          <w:rFonts w:ascii="Times New Roman" w:eastAsia="微软雅黑" w:hAnsi="Times New Roman" w:hint="eastAsia"/>
        </w:rPr>
        <w:t>Donkey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Kong</w:t>
      </w:r>
      <w:r>
        <w:rPr>
          <w:rFonts w:ascii="Times New Roman" w:eastAsia="微软雅黑" w:hAnsi="Times New Roman" w:hint="eastAsia"/>
        </w:rPr>
        <w:t>）、《防卫者》（</w:t>
      </w:r>
      <w:r>
        <w:rPr>
          <w:rFonts w:ascii="Times New Roman" w:eastAsia="微软雅黑" w:hAnsi="Times New Roman" w:hint="eastAsia"/>
        </w:rPr>
        <w:t>Defender</w:t>
      </w:r>
      <w:r>
        <w:rPr>
          <w:rFonts w:ascii="Times New Roman" w:eastAsia="微软雅黑" w:hAnsi="Times New Roman" w:hint="eastAsia"/>
        </w:rPr>
        <w:t>）、《嘟先生》（</w:t>
      </w:r>
      <w:r>
        <w:rPr>
          <w:rFonts w:ascii="Times New Roman" w:eastAsia="微软雅黑" w:hAnsi="Times New Roman" w:hint="eastAsia"/>
        </w:rPr>
        <w:t>Mr.</w:t>
      </w:r>
      <w:r>
        <w:rPr>
          <w:rFonts w:ascii="Times New Roman" w:eastAsia="微软雅黑" w:hAnsi="Times New Roman"/>
        </w:rPr>
        <w:t xml:space="preserve"> Do!</w:t>
      </w:r>
      <w:r>
        <w:rPr>
          <w:rFonts w:ascii="Times New Roman" w:eastAsia="微软雅黑" w:hAnsi="Times New Roman" w:hint="eastAsia"/>
        </w:rPr>
        <w:t>）和《蜈蚣》（</w:t>
      </w:r>
      <w:r>
        <w:rPr>
          <w:rFonts w:ascii="Times New Roman" w:eastAsia="微软雅黑" w:hAnsi="Times New Roman" w:hint="eastAsia"/>
        </w:rPr>
        <w:t>Centipede</w:t>
      </w:r>
      <w:r>
        <w:rPr>
          <w:rFonts w:ascii="Times New Roman" w:eastAsia="微软雅黑" w:hAnsi="Times New Roman" w:hint="eastAsia"/>
        </w:rPr>
        <w:t>）这些大热门游戏都带来了上百万的收益——《吃豆人》（</w:t>
      </w:r>
      <w:r>
        <w:rPr>
          <w:rFonts w:ascii="Times New Roman" w:eastAsia="微软雅黑" w:hAnsi="Times New Roman" w:hint="eastAsia"/>
        </w:rPr>
        <w:t>Pac-Man</w:t>
      </w:r>
      <w:r>
        <w:rPr>
          <w:rFonts w:ascii="Times New Roman" w:eastAsia="微软雅黑" w:hAnsi="Times New Roman" w:hint="eastAsia"/>
        </w:rPr>
        <w:t>）一部游戏就在全球卖出</w:t>
      </w:r>
      <w:r>
        <w:rPr>
          <w:rFonts w:ascii="Times New Roman" w:eastAsia="微软雅黑" w:hAnsi="Times New Roman" w:hint="eastAsia"/>
        </w:rPr>
        <w:t xml:space="preserve"> 4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多万份，吃豆人也成为了一个流行文化符号，有繁多的周边商品，甚至还上了电视节目。但好景不长——街机游戏很快就被</w:t>
      </w:r>
      <w:r>
        <w:rPr>
          <w:rFonts w:ascii="Times New Roman" w:eastAsia="微软雅黑" w:hAnsi="Times New Roman" w:hint="eastAsia"/>
        </w:rPr>
        <w:t xml:space="preserve"> NES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取代，直到</w:t>
      </w:r>
      <w:r>
        <w:rPr>
          <w:rFonts w:ascii="Times New Roman" w:eastAsia="微软雅黑" w:hAnsi="Times New Roman" w:hint="eastAsia"/>
        </w:rPr>
        <w:t xml:space="preserve"> 8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代末</w:t>
      </w:r>
      <w:r>
        <w:rPr>
          <w:rFonts w:ascii="Times New Roman" w:eastAsia="微软雅黑" w:hAnsi="Times New Roman" w:hint="eastAsia"/>
        </w:rPr>
        <w:t>9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代初才因为格斗游戏而短暂地重回公众视线。</w:t>
      </w:r>
      <w:r>
        <w:pict w14:anchorId="776659E6">
          <v:rect id="_x0000_i1034" style="width:487.3pt;height:1pt" o:hrstd="t" o:hrnoshade="t" o:hr="t" fillcolor="#cfcdcd [2894]" stroked="f"/>
        </w:pict>
      </w:r>
    </w:p>
    <w:p w14:paraId="2D1FBCFB" w14:textId="77777777" w:rsidR="007C0EC9" w:rsidRDefault="007C0EC9" w:rsidP="00646B5E">
      <w:pPr>
        <w:rPr>
          <w:rFonts w:ascii="Times New Roman" w:eastAsia="微软雅黑" w:hAnsi="Times New Roman"/>
        </w:rPr>
      </w:pPr>
    </w:p>
    <w:p w14:paraId="35A1A20E" w14:textId="77777777" w:rsidR="007C0EC9" w:rsidRDefault="007C0EC9" w:rsidP="00C94FD5">
      <w:pPr>
        <w:rPr>
          <w:rFonts w:ascii="Times New Roman" w:eastAsia="微软雅黑" w:hAnsi="Times New Roman"/>
        </w:rPr>
        <w:sectPr w:rsidR="007C0EC9" w:rsidSect="00BD4003">
          <w:headerReference w:type="default" r:id="rId13"/>
          <w:footerReference w:type="default" r:id="rId14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4D2C7C2" w14:textId="77777777" w:rsidR="007C0EC9" w:rsidRPr="00C94FD5" w:rsidRDefault="007C0EC9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0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75461AB1" w14:textId="77777777" w:rsidR="007C0EC9" w:rsidRPr="008678D1" w:rsidRDefault="007C0EC9" w:rsidP="008D6415">
      <w:pPr>
        <w:jc w:val="center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7BE33880" wp14:editId="56FB8787">
            <wp:extent cx="1882800" cy="2176447"/>
            <wp:effectExtent l="0" t="0" r="317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1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E181" w14:textId="77777777" w:rsidR="007C0EC9" w:rsidRPr="008678D1" w:rsidRDefault="007C0EC9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神秘屋（</w:t>
      </w:r>
      <w:r>
        <w:rPr>
          <w:rFonts w:ascii="Times New Roman" w:eastAsia="微软雅黑" w:hAnsi="Times New Roman" w:hint="eastAsia"/>
          <w:b/>
          <w:bCs/>
        </w:rPr>
        <w:t>Mystery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House</w:t>
      </w:r>
      <w:r>
        <w:rPr>
          <w:rFonts w:ascii="Times New Roman" w:eastAsia="微软雅黑" w:hAnsi="Times New Roman" w:hint="eastAsia"/>
          <w:b/>
          <w:bCs/>
        </w:rPr>
        <w:t>）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发售</w:t>
      </w:r>
      <w:r>
        <w:rPr>
          <w:rFonts w:ascii="Times New Roman" w:eastAsia="微软雅黑" w:hAnsi="Times New Roman" w:hint="eastAsia"/>
        </w:rPr>
        <w:t>了</w:t>
      </w:r>
      <w:r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Roberta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Williams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和</w:t>
      </w:r>
      <w:r>
        <w:rPr>
          <w:rFonts w:ascii="Times New Roman" w:eastAsia="微软雅黑" w:hAnsi="Times New Roman" w:hint="eastAsia"/>
        </w:rPr>
        <w:t xml:space="preserve"> Sierra </w:t>
      </w:r>
      <w:r>
        <w:rPr>
          <w:rFonts w:ascii="Times New Roman" w:eastAsia="微软雅黑" w:hAnsi="Times New Roman" w:hint="eastAsia"/>
        </w:rPr>
        <w:t>的第一款游戏，在先前的纯文本冒险游戏基础上增加了图形界面，重新定义了此游戏类别。</w:t>
      </w:r>
    </w:p>
    <w:p w14:paraId="0E29C63E" w14:textId="77777777" w:rsidR="007C0EC9" w:rsidRDefault="007C0EC9" w:rsidP="006673D2">
      <w:pPr>
        <w:rPr>
          <w:rFonts w:ascii="Times New Roman" w:eastAsia="微软雅黑" w:hAnsi="Times New Roman"/>
        </w:rPr>
      </w:pPr>
    </w:p>
    <w:p w14:paraId="73A6EAB9" w14:textId="77777777" w:rsidR="007C0EC9" w:rsidRPr="008678D1" w:rsidRDefault="007C0EC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0A8B17CB" wp14:editId="151C80BE">
            <wp:extent cx="1882800" cy="1246602"/>
            <wp:effectExtent l="0" t="0" r="317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AFDE" w14:textId="77777777" w:rsidR="007C0EC9" w:rsidRPr="008678D1" w:rsidRDefault="007C0EC9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任天堂发行了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Game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&amp;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Watch</w:t>
      </w:r>
      <w:r>
        <w:rPr>
          <w:rFonts w:ascii="Times New Roman" w:eastAsia="微软雅黑" w:hAnsi="Times New Roman" w:hint="eastAsia"/>
        </w:rPr>
        <w:t>，内置一个液晶电子钟和一个简单的游戏。它的若干模式给了后续的</w:t>
      </w:r>
      <w:r>
        <w:rPr>
          <w:rFonts w:ascii="Times New Roman" w:eastAsia="微软雅黑" w:hAnsi="Times New Roman" w:hint="eastAsia"/>
        </w:rPr>
        <w:t xml:space="preserve"> Gam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Boy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以灵感。</w:t>
      </w:r>
      <w:r>
        <w:rPr>
          <w:rFonts w:ascii="Times New Roman" w:eastAsia="微软雅黑" w:hAnsi="Times New Roman" w:hint="eastAsia"/>
        </w:rPr>
        <w:t>1982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的《大金刚》版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Game and Watch </w:t>
      </w:r>
      <w:r>
        <w:rPr>
          <w:rFonts w:ascii="Times New Roman" w:eastAsia="微软雅黑" w:hAnsi="Times New Roman" w:hint="eastAsia"/>
        </w:rPr>
        <w:t>里面也增加了十字方向键</w:t>
      </w:r>
      <w:r>
        <w:rPr>
          <w:rStyle w:val="a9"/>
          <w:rFonts w:ascii="Times New Roman" w:eastAsia="微软雅黑" w:hAnsi="Times New Roman"/>
        </w:rPr>
        <w:footnoteReference w:id="6"/>
      </w:r>
      <w:r>
        <w:rPr>
          <w:rFonts w:ascii="Times New Roman" w:eastAsia="微软雅黑" w:hAnsi="Times New Roman" w:hint="eastAsia"/>
        </w:rPr>
        <w:t>。</w:t>
      </w:r>
    </w:p>
    <w:p w14:paraId="2172D0CF" w14:textId="77777777" w:rsidR="007C0EC9" w:rsidRPr="008678D1" w:rsidRDefault="007C0EC9" w:rsidP="0032626C">
      <w:pPr>
        <w:ind w:firstLineChars="200" w:firstLine="420"/>
        <w:rPr>
          <w:rFonts w:ascii="Times New Roman" w:eastAsia="微软雅黑" w:hAnsi="Times New Roman"/>
        </w:rPr>
      </w:pPr>
    </w:p>
    <w:p w14:paraId="4CC16406" w14:textId="77777777" w:rsidR="007C0EC9" w:rsidRPr="00C94FD5" w:rsidRDefault="007C0EC9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1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32271751" w14:textId="77777777" w:rsidR="007C0EC9" w:rsidRDefault="007C0EC9" w:rsidP="00300232">
      <w:pPr>
        <w:rPr>
          <w:rFonts w:ascii="Times New Roman" w:eastAsia="微软雅黑" w:hAnsi="Times New Roman"/>
        </w:rPr>
      </w:pPr>
    </w:p>
    <w:p w14:paraId="20B64FCD" w14:textId="77777777" w:rsidR="007C0EC9" w:rsidRPr="008678D1" w:rsidRDefault="007C0EC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0183C322" wp14:editId="36E1951E">
            <wp:extent cx="1882800" cy="1371198"/>
            <wp:effectExtent l="0" t="0" r="3175" b="63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3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28FE" w14:textId="77777777" w:rsidR="007C0EC9" w:rsidRPr="008678D1" w:rsidRDefault="007C0EC9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第一台</w:t>
      </w:r>
      <w:r>
        <w:rPr>
          <w:rFonts w:ascii="Times New Roman" w:eastAsia="微软雅黑" w:hAnsi="Times New Roman" w:hint="eastAsia"/>
          <w:b/>
          <w:bCs/>
        </w:rPr>
        <w:t xml:space="preserve"> </w:t>
      </w:r>
      <w:r>
        <w:rPr>
          <w:rFonts w:ascii="Times New Roman" w:eastAsia="微软雅黑" w:hAnsi="Times New Roman"/>
          <w:b/>
          <w:bCs/>
        </w:rPr>
        <w:t xml:space="preserve">IBM </w:t>
      </w:r>
      <w:r>
        <w:rPr>
          <w:rFonts w:ascii="Times New Roman" w:eastAsia="微软雅黑" w:hAnsi="Times New Roman" w:hint="eastAsia"/>
          <w:b/>
          <w:bCs/>
        </w:rPr>
        <w:t>电脑</w:t>
      </w:r>
      <w:r w:rsidRPr="008678D1">
        <w:rPr>
          <w:rFonts w:ascii="Times New Roman" w:eastAsia="微软雅黑" w:hAnsi="Times New Roman" w:hint="eastAsia"/>
        </w:rPr>
        <w:t>发售了。</w:t>
      </w:r>
      <w:r>
        <w:rPr>
          <w:rFonts w:ascii="Times New Roman" w:eastAsia="微软雅黑" w:hAnsi="Times New Roman" w:hint="eastAsia"/>
        </w:rPr>
        <w:t>其巨大的成功打击了苹果的垄断地位，也为后续的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PC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兼容系统铺平了道路</w:t>
      </w:r>
      <w:r w:rsidRPr="008678D1">
        <w:rPr>
          <w:rFonts w:ascii="Times New Roman" w:eastAsia="微软雅黑" w:hAnsi="Times New Roman" w:hint="eastAsia"/>
        </w:rPr>
        <w:t>。</w:t>
      </w:r>
    </w:p>
    <w:p w14:paraId="25D1509F" w14:textId="77777777" w:rsidR="007C0EC9" w:rsidRPr="008678D1" w:rsidRDefault="007C0EC9" w:rsidP="0032626C">
      <w:pPr>
        <w:ind w:firstLineChars="200" w:firstLine="420"/>
        <w:rPr>
          <w:rFonts w:ascii="Times New Roman" w:eastAsia="微软雅黑" w:hAnsi="Times New Roman"/>
        </w:rPr>
      </w:pPr>
    </w:p>
    <w:p w14:paraId="6A0EAE03" w14:textId="77777777" w:rsidR="007C0EC9" w:rsidRPr="008678D1" w:rsidRDefault="007C0EC9" w:rsidP="00C94FD5">
      <w:pPr>
        <w:rPr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0722685C" wp14:editId="4E0A42CD">
            <wp:extent cx="1882800" cy="2002344"/>
            <wp:effectExtent l="0" t="0" r="317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0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A984" w14:textId="77777777" w:rsidR="007C0EC9" w:rsidRDefault="007C0EC9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MS-DOS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系统诞生了，由微软为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电脑开发，但是单独售卖，在兼容系统上也能运行。</w:t>
      </w:r>
      <w:r w:rsidRPr="008678D1">
        <w:rPr>
          <w:rFonts w:ascii="Times New Roman" w:eastAsia="微软雅黑" w:hAnsi="Times New Roman" w:hint="eastAsia"/>
        </w:rPr>
        <w:t>它</w:t>
      </w:r>
      <w:r>
        <w:rPr>
          <w:rFonts w:ascii="Times New Roman" w:eastAsia="微软雅黑" w:hAnsi="Times New Roman" w:hint="eastAsia"/>
        </w:rPr>
        <w:t>的人气一直延续到</w:t>
      </w:r>
      <w:r>
        <w:rPr>
          <w:rFonts w:ascii="Times New Roman" w:eastAsia="微软雅黑" w:hAnsi="Times New Roman" w:hint="eastAsia"/>
        </w:rPr>
        <w:t xml:space="preserve"> 9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代</w:t>
      </w:r>
      <w:r w:rsidRPr="008678D1">
        <w:rPr>
          <w:rFonts w:ascii="Times New Roman" w:eastAsia="微软雅黑" w:hAnsi="Times New Roman" w:hint="eastAsia"/>
        </w:rPr>
        <w:t>。</w:t>
      </w:r>
    </w:p>
    <w:p w14:paraId="5C121387" w14:textId="77777777" w:rsidR="007C0EC9" w:rsidRDefault="007C0EC9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3C84156F" w14:textId="77777777" w:rsidR="007C0EC9" w:rsidRPr="00C94FD5" w:rsidRDefault="007C0EC9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2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323712AD" w14:textId="77777777" w:rsidR="007C0EC9" w:rsidRPr="008678D1" w:rsidRDefault="007C0EC9" w:rsidP="0032626C">
      <w:pPr>
        <w:ind w:firstLineChars="200" w:firstLine="420"/>
        <w:rPr>
          <w:rFonts w:ascii="Times New Roman" w:eastAsia="微软雅黑" w:hAnsi="Times New Roman"/>
        </w:rPr>
      </w:pPr>
    </w:p>
    <w:p w14:paraId="05D4380A" w14:textId="77777777" w:rsidR="007C0EC9" w:rsidRPr="008678D1" w:rsidRDefault="007C0EC9" w:rsidP="0032626C">
      <w:pPr>
        <w:ind w:firstLineChars="200" w:firstLine="420"/>
        <w:rPr>
          <w:rFonts w:ascii="Times New Roman" w:eastAsia="微软雅黑" w:hAnsi="Times New Roman"/>
        </w:rPr>
      </w:pPr>
    </w:p>
    <w:p w14:paraId="39768C29" w14:textId="77777777" w:rsidR="007C0EC9" w:rsidRPr="008678D1" w:rsidRDefault="007C0EC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7AB180D8" wp14:editId="06A8DE86">
            <wp:extent cx="1882800" cy="1385656"/>
            <wp:effectExtent l="0" t="0" r="3175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3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C109" w14:textId="77777777" w:rsidR="007C0EC9" w:rsidRPr="008678D1" w:rsidRDefault="007C0EC9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ZX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Spectrum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</w:rPr>
        <w:t>问世</w:t>
      </w:r>
      <w:r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它是</w:t>
      </w:r>
      <w:r>
        <w:rPr>
          <w:rFonts w:ascii="Times New Roman" w:eastAsia="微软雅黑" w:hAnsi="Times New Roman" w:hint="eastAsia"/>
        </w:rPr>
        <w:t xml:space="preserve"> Commodor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64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英国竞品，在欧洲和南美地区极大地促进了电脑市场的开拓。</w:t>
      </w:r>
    </w:p>
    <w:p w14:paraId="56593C54" w14:textId="77777777" w:rsidR="007C0EC9" w:rsidRDefault="007C0EC9" w:rsidP="0032626C">
      <w:pPr>
        <w:ind w:firstLineChars="200" w:firstLine="420"/>
        <w:rPr>
          <w:rFonts w:ascii="Times New Roman" w:eastAsia="微软雅黑" w:hAnsi="Times New Roman"/>
        </w:rPr>
      </w:pPr>
    </w:p>
    <w:p w14:paraId="386C35FD" w14:textId="77777777" w:rsidR="007C0EC9" w:rsidRDefault="007C0EC9" w:rsidP="0030209E">
      <w:r w:rsidRPr="008678D1">
        <w:rPr>
          <w:rFonts w:hint="eastAsia"/>
          <w:noProof/>
        </w:rPr>
        <w:drawing>
          <wp:inline distT="0" distB="0" distL="0" distR="0" wp14:anchorId="176D7E7E" wp14:editId="5E9A6A02">
            <wp:extent cx="1882775" cy="1123315"/>
            <wp:effectExtent l="0" t="0" r="3175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EBBA" w14:textId="77777777" w:rsidR="007C0EC9" w:rsidRPr="008678D1" w:rsidRDefault="007C0EC9" w:rsidP="00655173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Co</w:t>
      </w:r>
      <w:r w:rsidRPr="008678D1">
        <w:rPr>
          <w:rFonts w:ascii="Times New Roman" w:eastAsia="微软雅黑" w:hAnsi="Times New Roman"/>
          <w:b/>
          <w:bCs/>
        </w:rPr>
        <w:t xml:space="preserve">mmodore </w:t>
      </w:r>
      <w:r>
        <w:rPr>
          <w:rFonts w:ascii="Times New Roman" w:eastAsia="微软雅黑" w:hAnsi="Times New Roman" w:hint="eastAsia"/>
          <w:b/>
          <w:bCs/>
        </w:rPr>
        <w:t>64</w:t>
      </w:r>
      <w:r w:rsidRPr="008678D1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发行了</w:t>
      </w:r>
      <w:r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它被称为“家用计算机中的福特</w:t>
      </w:r>
      <w:r>
        <w:rPr>
          <w:rFonts w:ascii="Times New Roman" w:eastAsia="微软雅黑" w:hAnsi="Times New Roman" w:hint="eastAsia"/>
        </w:rPr>
        <w:t xml:space="preserve"> T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型车</w:t>
      </w:r>
      <w:r>
        <w:rPr>
          <w:rStyle w:val="a9"/>
          <w:rFonts w:ascii="Times New Roman" w:eastAsia="微软雅黑" w:hAnsi="Times New Roman"/>
        </w:rPr>
        <w:footnoteReference w:id="7"/>
      </w:r>
      <w:r>
        <w:rPr>
          <w:rFonts w:ascii="Times New Roman" w:eastAsia="微软雅黑" w:hAnsi="Times New Roman" w:hint="eastAsia"/>
        </w:rPr>
        <w:t>”，在低端市场广受欢迎，占领许多年的龙头位置。</w:t>
      </w:r>
    </w:p>
    <w:p w14:paraId="3CE2F69E" w14:textId="77777777" w:rsidR="007C0EC9" w:rsidRDefault="007C0EC9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6A1BE024" w14:textId="77777777" w:rsidR="007C0EC9" w:rsidRPr="00C94FD5" w:rsidRDefault="007C0EC9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3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4A72AFA0" w14:textId="77777777" w:rsidR="007C0EC9" w:rsidRDefault="007C0EC9" w:rsidP="00C94FD5">
      <w:pPr>
        <w:rPr>
          <w:rFonts w:ascii="Times New Roman" w:eastAsia="微软雅黑" w:hAnsi="Times New Roman"/>
        </w:rPr>
      </w:pPr>
    </w:p>
    <w:p w14:paraId="2CC87234" w14:textId="77777777" w:rsidR="007C0EC9" w:rsidRPr="008678D1" w:rsidRDefault="007C0EC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4E1BE71" wp14:editId="4353EE96">
            <wp:extent cx="1882800" cy="1972458"/>
            <wp:effectExtent l="0" t="0" r="3175" b="889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9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1001" w14:textId="77777777" w:rsidR="007C0EC9" w:rsidRPr="008678D1" w:rsidRDefault="007C0EC9" w:rsidP="00733FF6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3.5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英寸软盘</w:t>
      </w:r>
      <w:r>
        <w:rPr>
          <w:rFonts w:ascii="Times New Roman" w:eastAsia="微软雅黑" w:hAnsi="Times New Roman" w:hint="eastAsia"/>
        </w:rPr>
        <w:t>开始上架。最初的容量仅有</w:t>
      </w:r>
      <w:r>
        <w:rPr>
          <w:rFonts w:ascii="Times New Roman" w:eastAsia="微软雅黑" w:hAnsi="Times New Roman" w:hint="eastAsia"/>
        </w:rPr>
        <w:t xml:space="preserve"> 36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KB</w:t>
      </w:r>
      <w:r>
        <w:rPr>
          <w:rFonts w:ascii="Times New Roman" w:eastAsia="微软雅黑" w:hAnsi="Times New Roman" w:hint="eastAsia"/>
        </w:rPr>
        <w:t>，但到了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1986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就提升到了</w:t>
      </w:r>
      <w:r>
        <w:rPr>
          <w:rFonts w:ascii="Times New Roman" w:eastAsia="微软雅黑" w:hAnsi="Times New Roman" w:hint="eastAsia"/>
        </w:rPr>
        <w:t xml:space="preserve"> 1.44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MB</w:t>
      </w:r>
      <w:r>
        <w:rPr>
          <w:rFonts w:ascii="Times New Roman" w:eastAsia="微软雅黑" w:hAnsi="Times New Roman" w:hint="eastAsia"/>
        </w:rPr>
        <w:t>。它取代了磁带和</w:t>
      </w:r>
      <w:r>
        <w:rPr>
          <w:rFonts w:ascii="Times New Roman" w:eastAsia="微软雅黑" w:hAnsi="Times New Roman" w:hint="eastAsia"/>
        </w:rPr>
        <w:t xml:space="preserve"> 5.25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英寸的软盘，一直到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21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世纪初都很受欢迎。</w:t>
      </w:r>
      <w:r w:rsidRPr="008678D1">
        <w:rPr>
          <w:rFonts w:ascii="Times New Roman" w:eastAsia="微软雅黑" w:hAnsi="Times New Roman"/>
        </w:rPr>
        <w:t xml:space="preserve"> </w:t>
      </w:r>
    </w:p>
    <w:p w14:paraId="35BCCB68" w14:textId="77777777" w:rsidR="007C0EC9" w:rsidRPr="00733FF6" w:rsidRDefault="007C0EC9" w:rsidP="0032626C">
      <w:pPr>
        <w:ind w:firstLineChars="200" w:firstLine="420"/>
        <w:rPr>
          <w:rFonts w:ascii="Times New Roman" w:eastAsia="微软雅黑" w:hAnsi="Times New Roman"/>
        </w:rPr>
      </w:pPr>
    </w:p>
    <w:p w14:paraId="26D434D7" w14:textId="77777777" w:rsidR="007C0EC9" w:rsidRPr="008678D1" w:rsidRDefault="007C0EC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05F4BBCD" wp14:editId="18D549A5">
            <wp:extent cx="1882800" cy="1221813"/>
            <wp:effectExtent l="0" t="0" r="317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F0B3" w14:textId="77777777" w:rsidR="007C0EC9" w:rsidRPr="008678D1" w:rsidRDefault="007C0EC9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MSX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的出现是为了探索新的行业标准</w:t>
      </w:r>
      <w:r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微软和几家日本公司共同设计，一直到</w:t>
      </w:r>
      <w:r>
        <w:rPr>
          <w:rFonts w:ascii="Times New Roman" w:eastAsia="微软雅黑" w:hAnsi="Times New Roman" w:hint="eastAsia"/>
        </w:rPr>
        <w:t xml:space="preserve"> 9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代该机型在日本、欧洲、中东和南美都很有人气。</w:t>
      </w:r>
    </w:p>
    <w:p w14:paraId="1D4DDFA4" w14:textId="77777777" w:rsidR="007C0EC9" w:rsidRPr="008678D1" w:rsidRDefault="007C0EC9" w:rsidP="0032626C">
      <w:pPr>
        <w:ind w:firstLineChars="200" w:firstLine="420"/>
        <w:rPr>
          <w:rFonts w:ascii="Times New Roman" w:eastAsia="微软雅黑" w:hAnsi="Times New Roman"/>
        </w:rPr>
      </w:pPr>
    </w:p>
    <w:p w14:paraId="4F895D89" w14:textId="77777777" w:rsidR="007C0EC9" w:rsidRPr="00C94FD5" w:rsidRDefault="007C0EC9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4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63D62B22" w14:textId="77777777" w:rsidR="007C0EC9" w:rsidRDefault="007C0EC9" w:rsidP="0032626C">
      <w:pPr>
        <w:ind w:firstLineChars="200" w:firstLine="420"/>
        <w:rPr>
          <w:rFonts w:ascii="Times New Roman" w:eastAsia="微软雅黑" w:hAnsi="Times New Roman"/>
        </w:rPr>
      </w:pPr>
    </w:p>
    <w:p w14:paraId="2A419371" w14:textId="77777777" w:rsidR="007C0EC9" w:rsidRPr="008678D1" w:rsidRDefault="007C0EC9" w:rsidP="00D01C22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4976EBD3" wp14:editId="7241CFEC">
            <wp:extent cx="1882800" cy="1265660"/>
            <wp:effectExtent l="0" t="0" r="317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1298" w14:textId="77777777" w:rsidR="007C0EC9" w:rsidRPr="008678D1" w:rsidRDefault="007C0EC9" w:rsidP="00D01C22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  <w:b/>
          <w:bCs/>
        </w:rPr>
        <w:t>Amstrad CPC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线产品开始生产</w:t>
      </w:r>
      <w:r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该机型是一款一体化计算机，配备彩色显示器和磁带录音机，价格却仍然相对低廉。</w:t>
      </w:r>
    </w:p>
    <w:p w14:paraId="20502212" w14:textId="77777777" w:rsidR="007C0EC9" w:rsidRPr="00D01C22" w:rsidRDefault="007C0EC9" w:rsidP="0032626C">
      <w:pPr>
        <w:ind w:firstLineChars="200" w:firstLine="420"/>
        <w:rPr>
          <w:rFonts w:ascii="Times New Roman" w:eastAsia="微软雅黑" w:hAnsi="Times New Roman"/>
        </w:rPr>
      </w:pPr>
    </w:p>
    <w:p w14:paraId="3D37BFA4" w14:textId="77777777" w:rsidR="007C0EC9" w:rsidRPr="008678D1" w:rsidRDefault="007C0EC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1D27B81" wp14:editId="62D8FDEB">
            <wp:extent cx="1882800" cy="1528392"/>
            <wp:effectExtent l="0" t="0" r="317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5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CBC6" w14:textId="77777777" w:rsidR="007C0EC9" w:rsidRDefault="007C0EC9" w:rsidP="00AE1E59">
      <w:pPr>
        <w:ind w:firstLineChars="200" w:firstLine="420"/>
        <w:rPr>
          <w:rFonts w:ascii="Times New Roman" w:eastAsia="微软雅黑" w:hAnsi="Times New Roman"/>
        </w:rPr>
        <w:sectPr w:rsidR="007C0EC9" w:rsidSect="006673D2">
          <w:type w:val="continuous"/>
          <w:pgSz w:w="11906" w:h="16838"/>
          <w:pgMar w:top="1440" w:right="1080" w:bottom="1440" w:left="1080" w:header="567" w:footer="567" w:gutter="0"/>
          <w:cols w:num="3" w:space="425"/>
          <w:docGrid w:type="lines" w:linePitch="312"/>
          <w15:footnoteColumns w:val="1"/>
        </w:sectPr>
      </w:pPr>
      <w:r>
        <w:rPr>
          <w:rFonts w:ascii="Times New Roman" w:eastAsia="微软雅黑" w:hAnsi="Times New Roman" w:hint="eastAsia"/>
          <w:b/>
          <w:bCs/>
        </w:rPr>
        <w:t>Apple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Macintosh</w:t>
      </w:r>
      <w:r w:rsidRPr="008678D1"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</w:rPr>
        <w:t>让鼠标走入了大众视野，包括图像化界面和其它创新，但由于价格太高而无法与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电脑竞争，也导致</w:t>
      </w:r>
      <w:r>
        <w:rPr>
          <w:rFonts w:ascii="Times New Roman" w:eastAsia="微软雅黑" w:hAnsi="Times New Roman" w:hint="eastAsia"/>
        </w:rPr>
        <w:t>Steve</w:t>
      </w:r>
      <w:r>
        <w:rPr>
          <w:rFonts w:ascii="Times New Roman" w:eastAsia="微软雅黑" w:hAnsi="Times New Roman"/>
        </w:rPr>
        <w:t xml:space="preserve"> Jobs</w:t>
      </w:r>
      <w:r>
        <w:rPr>
          <w:rFonts w:ascii="Times New Roman" w:eastAsia="微软雅黑" w:hAnsi="Times New Roman" w:hint="eastAsia"/>
        </w:rPr>
        <w:t>被苹果解雇。</w:t>
      </w:r>
    </w:p>
    <w:p w14:paraId="437B70E4" w14:textId="0306D019" w:rsidR="008678D1" w:rsidRPr="008678D1" w:rsidRDefault="008678D1" w:rsidP="00AE1E59">
      <w:pPr>
        <w:rPr>
          <w:rFonts w:ascii="Times New Roman" w:eastAsia="微软雅黑" w:hAnsi="Times New Roman"/>
        </w:rPr>
      </w:pPr>
    </w:p>
    <w:sectPr w:rsidR="008678D1" w:rsidRPr="008678D1" w:rsidSect="00C94FD5">
      <w:headerReference w:type="default" r:id="rId25"/>
      <w:footerReference w:type="default" r:id="rId26"/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84CD8" w14:textId="77777777" w:rsidR="002E0C20" w:rsidRDefault="002E0C20" w:rsidP="00F841EF">
      <w:r>
        <w:separator/>
      </w:r>
    </w:p>
  </w:endnote>
  <w:endnote w:type="continuationSeparator" w:id="0">
    <w:p w14:paraId="1DF6334E" w14:textId="77777777" w:rsidR="002E0C20" w:rsidRDefault="002E0C2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7964E" w14:textId="77777777" w:rsidR="007C0EC9" w:rsidRPr="00412ACB" w:rsidRDefault="007C0EC9" w:rsidP="00412ACB">
    <w:pPr>
      <w:pStyle w:val="Footer-Grey12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93CD" w14:textId="77777777" w:rsidR="007C0EC9" w:rsidRPr="00412ACB" w:rsidRDefault="007C0EC9" w:rsidP="00412ACB">
    <w:pPr>
      <w:pStyle w:val="Footer-Grey3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CD057" w14:textId="77777777" w:rsidR="002E0C20" w:rsidRDefault="002E0C20" w:rsidP="00F841EF">
      <w:r>
        <w:separator/>
      </w:r>
    </w:p>
  </w:footnote>
  <w:footnote w:type="continuationSeparator" w:id="0">
    <w:p w14:paraId="3609C3DF" w14:textId="77777777" w:rsidR="002E0C20" w:rsidRDefault="002E0C20" w:rsidP="00F841EF">
      <w:r>
        <w:continuationSeparator/>
      </w:r>
    </w:p>
  </w:footnote>
  <w:footnote w:id="1">
    <w:p w14:paraId="39921C74" w14:textId="77777777" w:rsidR="007C0EC9" w:rsidRDefault="007C0EC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计算机体系结构（C</w:t>
      </w:r>
      <w:r>
        <w:t>omputer Architecture</w:t>
      </w:r>
      <w:r>
        <w:rPr>
          <w:rFonts w:hint="eastAsia"/>
        </w:rPr>
        <w:t>）</w:t>
      </w:r>
      <w:r w:rsidRPr="00004DCD">
        <w:rPr>
          <w:rFonts w:hint="eastAsia"/>
        </w:rPr>
        <w:t>是程序员所看到的计算机的属性，即概念性结构与功能特性</w:t>
      </w:r>
      <w:r>
        <w:rPr>
          <w:rFonts w:hint="eastAsia"/>
        </w:rPr>
        <w:t>（C</w:t>
      </w:r>
      <w:r>
        <w:t>. M. Amdahl, 1964</w:t>
      </w:r>
      <w:r>
        <w:rPr>
          <w:rFonts w:hint="eastAsia"/>
        </w:rPr>
        <w:t>）。具体来说，</w:t>
      </w:r>
      <w:r w:rsidRPr="00004DCD">
        <w:rPr>
          <w:rFonts w:hint="eastAsia"/>
        </w:rPr>
        <w:t>对计算机系统设计者，是指研究计算机的基本设计思想和由此产生的逻辑结构</w:t>
      </w:r>
      <w:r>
        <w:rPr>
          <w:rFonts w:hint="eastAsia"/>
        </w:rPr>
        <w:t>；</w:t>
      </w:r>
      <w:r w:rsidRPr="00004DCD">
        <w:t>对程序设计者</w:t>
      </w:r>
      <w:r>
        <w:rPr>
          <w:rFonts w:hint="eastAsia"/>
        </w:rPr>
        <w:t>，</w:t>
      </w:r>
      <w:r w:rsidRPr="00004DCD">
        <w:t>是指对系统的功能描述</w:t>
      </w:r>
      <w:r>
        <w:rPr>
          <w:rFonts w:hint="eastAsia"/>
        </w:rPr>
        <w:t>（</w:t>
      </w:r>
      <w:r w:rsidRPr="00004DCD">
        <w:rPr>
          <w:rFonts w:hint="eastAsia"/>
        </w:rPr>
        <w:t>王济昌．现代科学技术名词选编．郑州：河南科学技术出版社，</w:t>
      </w:r>
      <w:r w:rsidRPr="00004DCD">
        <w:t>2006：46</w:t>
      </w:r>
      <w:r>
        <w:rPr>
          <w:rFonts w:hint="eastAsia"/>
        </w:rPr>
        <w:t>）。</w:t>
      </w:r>
    </w:p>
  </w:footnote>
  <w:footnote w:id="2">
    <w:p w14:paraId="355A6030" w14:textId="77777777" w:rsidR="007C0EC9" w:rsidRDefault="007C0EC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这个事件史称“雅达利大崩溃”。</w:t>
      </w:r>
    </w:p>
  </w:footnote>
  <w:footnote w:id="3">
    <w:p w14:paraId="6728E74E" w14:textId="77777777" w:rsidR="007C0EC9" w:rsidRDefault="007C0EC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BIOS（B</w:t>
      </w:r>
      <w:r>
        <w:t>asic Input Output System</w:t>
      </w:r>
      <w:r>
        <w:rPr>
          <w:rFonts w:hint="eastAsia"/>
        </w:rPr>
        <w:t>）</w:t>
      </w:r>
      <w:r w:rsidRPr="00F83205">
        <w:rPr>
          <w:rFonts w:hint="eastAsia"/>
        </w:rPr>
        <w:t>基本输入输出系统</w:t>
      </w:r>
      <w:r w:rsidRPr="00F83205">
        <w:t>。在IBM PC兼容系统上，是一种业界标准的固件接口。</w:t>
      </w:r>
      <w:r>
        <w:rPr>
          <w:rFonts w:hint="eastAsia"/>
        </w:rPr>
        <w:t>该系统在</w:t>
      </w:r>
      <w:r>
        <w:t xml:space="preserve"> </w:t>
      </w:r>
      <w:r>
        <w:rPr>
          <w:rFonts w:hint="eastAsia"/>
        </w:rPr>
        <w:t>1975</w:t>
      </w:r>
      <w:r>
        <w:t xml:space="preserve"> </w:t>
      </w:r>
      <w:r>
        <w:rPr>
          <w:rFonts w:hint="eastAsia"/>
        </w:rPr>
        <w:t>年首次出现在 CP</w:t>
      </w:r>
      <w:r>
        <w:t xml:space="preserve">/M </w:t>
      </w:r>
      <w:r>
        <w:rPr>
          <w:rFonts w:hint="eastAsia"/>
        </w:rPr>
        <w:t>系统上，是开机加载的第一个软件。（</w:t>
      </w:r>
      <w:r w:rsidRPr="002107B2">
        <w:t>Kildall, Gary A. (June 1975), CP/M 1.1 or 1.2 BIOS and BDOS for Lawrence Livermore Laboratories</w:t>
      </w:r>
      <w:r>
        <w:rPr>
          <w:rFonts w:hint="eastAsia"/>
        </w:rPr>
        <w:t>）</w:t>
      </w:r>
    </w:p>
  </w:footnote>
  <w:footnote w:id="4">
    <w:p w14:paraId="273E7B52" w14:textId="77777777" w:rsidR="007C0EC9" w:rsidRPr="0030209E" w:rsidRDefault="007C0EC9">
      <w:pPr>
        <w:pStyle w:val="a7"/>
        <w:rPr>
          <w:rFonts w:asciiTheme="minorEastAsia" w:hAnsiTheme="minor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美国强生</w:t>
      </w:r>
      <w:r w:rsidRPr="0030209E">
        <w:rPr>
          <w:rFonts w:asciiTheme="minorEastAsia" w:hAnsiTheme="minorEastAsia" w:cs="Arial" w:hint="eastAsia"/>
          <w:color w:val="333333"/>
          <w:shd w:val="clear" w:color="auto" w:fill="FFFFFF"/>
        </w:rPr>
        <w:t>成立于</w:t>
      </w:r>
      <w:r w:rsidRPr="0030209E">
        <w:rPr>
          <w:rFonts w:asciiTheme="minorEastAsia" w:hAnsiTheme="minorEastAsia" w:cs="Arial"/>
          <w:color w:val="333333"/>
          <w:shd w:val="clear" w:color="auto" w:fill="FFFFFF"/>
        </w:rPr>
        <w:t>1886</w:t>
      </w:r>
      <w:r w:rsidRPr="0030209E">
        <w:rPr>
          <w:rFonts w:asciiTheme="minorEastAsia" w:hAnsiTheme="minorEastAsia" w:cs="Arial" w:hint="eastAsia"/>
          <w:color w:val="333333"/>
          <w:shd w:val="clear" w:color="auto" w:fill="FFFFFF"/>
        </w:rPr>
        <w:t>年，是世界上规模最大，产品多元化的医疗卫生保健品及消费者护理产品公司。</w:t>
      </w:r>
    </w:p>
  </w:footnote>
  <w:footnote w:id="5">
    <w:p w14:paraId="230DC66B" w14:textId="77777777" w:rsidR="007C0EC9" w:rsidRDefault="007C0EC9" w:rsidP="001846C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 xml:space="preserve">E. T. </w:t>
      </w:r>
      <w:r>
        <w:rPr>
          <w:rFonts w:hint="eastAsia"/>
        </w:rPr>
        <w:t>系列生产了</w:t>
      </w:r>
      <w:r>
        <w:t xml:space="preserve"> 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万份卡带，却只卖出了 100</w:t>
      </w:r>
      <w:r>
        <w:t xml:space="preserve"> </w:t>
      </w:r>
      <w:r>
        <w:rPr>
          <w:rFonts w:hint="eastAsia"/>
        </w:rPr>
        <w:t>万份。滞销的卡带被埋在了美国新墨西哥州的一处垃圾填埋场。</w:t>
      </w:r>
    </w:p>
  </w:footnote>
  <w:footnote w:id="6">
    <w:p w14:paraId="6281B13D" w14:textId="77777777" w:rsidR="007C0EC9" w:rsidRDefault="007C0EC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D-pad（Directional</w:t>
      </w:r>
      <w:r>
        <w:t xml:space="preserve"> </w:t>
      </w:r>
      <w:r>
        <w:rPr>
          <w:rFonts w:hint="eastAsia"/>
        </w:rPr>
        <w:t>Pad），即十字形控制方向的按键。</w:t>
      </w:r>
    </w:p>
  </w:footnote>
  <w:footnote w:id="7">
    <w:p w14:paraId="24795E1C" w14:textId="77777777" w:rsidR="007C0EC9" w:rsidRDefault="007C0EC9" w:rsidP="0065517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福特 T</w:t>
      </w:r>
      <w:r>
        <w:t xml:space="preserve"> </w:t>
      </w:r>
      <w:r>
        <w:rPr>
          <w:rFonts w:hint="eastAsia"/>
        </w:rPr>
        <w:t>型车在美国汽车历史上有着“国民车”的地位。福特以其制模材料锡（Tin）的首字母为该车型命名。1908</w:t>
      </w:r>
      <w:r>
        <w:t xml:space="preserve"> </w:t>
      </w:r>
      <w:r>
        <w:rPr>
          <w:rFonts w:hint="eastAsia"/>
        </w:rPr>
        <w:t>年，该车型以 850</w:t>
      </w:r>
      <w:r>
        <w:t xml:space="preserve"> </w:t>
      </w:r>
      <w:r>
        <w:rPr>
          <w:rFonts w:hint="eastAsia"/>
        </w:rPr>
        <w:t>美元发售，远远低于当时平均在 4000</w:t>
      </w:r>
      <w:r>
        <w:t xml:space="preserve"> </w:t>
      </w:r>
      <w:r>
        <w:rPr>
          <w:rFonts w:hint="eastAsia"/>
        </w:rPr>
        <w:t>美元的高昂汽车售价，给了收入一般的普通民众拥有自己车的希望，即刻在市场掀起一股风潮。随着订单大量涌入，福特为</w:t>
      </w:r>
      <w:r>
        <w:t xml:space="preserve"> 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型车引入流水线生产模式，自此对美国的汽车乃至工业制造产生了深远影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0FB1" w14:textId="77777777" w:rsidR="007C0EC9" w:rsidRDefault="007C0EC9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70926" w14:textId="77777777" w:rsidR="007C0EC9" w:rsidRDefault="007C0EC9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4DCD"/>
    <w:rsid w:val="000064DB"/>
    <w:rsid w:val="00045DB7"/>
    <w:rsid w:val="00055882"/>
    <w:rsid w:val="000619E6"/>
    <w:rsid w:val="00066181"/>
    <w:rsid w:val="00074264"/>
    <w:rsid w:val="00083E2D"/>
    <w:rsid w:val="000843BA"/>
    <w:rsid w:val="00087AE0"/>
    <w:rsid w:val="000A4D1E"/>
    <w:rsid w:val="000B0FC5"/>
    <w:rsid w:val="000B34CB"/>
    <w:rsid w:val="000B5462"/>
    <w:rsid w:val="000C1894"/>
    <w:rsid w:val="000C1A71"/>
    <w:rsid w:val="000C21DA"/>
    <w:rsid w:val="000C29CE"/>
    <w:rsid w:val="000D2DEB"/>
    <w:rsid w:val="000D4A80"/>
    <w:rsid w:val="000E4E1E"/>
    <w:rsid w:val="000F3035"/>
    <w:rsid w:val="001149BA"/>
    <w:rsid w:val="00117365"/>
    <w:rsid w:val="001266B8"/>
    <w:rsid w:val="00132004"/>
    <w:rsid w:val="00132BB4"/>
    <w:rsid w:val="00150BAB"/>
    <w:rsid w:val="00152242"/>
    <w:rsid w:val="00153EE2"/>
    <w:rsid w:val="00157420"/>
    <w:rsid w:val="0015750A"/>
    <w:rsid w:val="001613E4"/>
    <w:rsid w:val="0016522A"/>
    <w:rsid w:val="001806CB"/>
    <w:rsid w:val="00183717"/>
    <w:rsid w:val="001846C8"/>
    <w:rsid w:val="00184F88"/>
    <w:rsid w:val="001969C6"/>
    <w:rsid w:val="001A3F48"/>
    <w:rsid w:val="001B3B4D"/>
    <w:rsid w:val="001B5FF9"/>
    <w:rsid w:val="001D0E73"/>
    <w:rsid w:val="001D25ED"/>
    <w:rsid w:val="001D5185"/>
    <w:rsid w:val="001D5E94"/>
    <w:rsid w:val="001E0AE6"/>
    <w:rsid w:val="001E4CC3"/>
    <w:rsid w:val="001F3F1F"/>
    <w:rsid w:val="001F6039"/>
    <w:rsid w:val="00200154"/>
    <w:rsid w:val="00207BDD"/>
    <w:rsid w:val="002107B2"/>
    <w:rsid w:val="00224097"/>
    <w:rsid w:val="00234451"/>
    <w:rsid w:val="00241894"/>
    <w:rsid w:val="002450CA"/>
    <w:rsid w:val="00246FBC"/>
    <w:rsid w:val="002602A7"/>
    <w:rsid w:val="00266585"/>
    <w:rsid w:val="00277C9B"/>
    <w:rsid w:val="00285E6A"/>
    <w:rsid w:val="002A5202"/>
    <w:rsid w:val="002B06AA"/>
    <w:rsid w:val="002B0E8A"/>
    <w:rsid w:val="002B5FC7"/>
    <w:rsid w:val="002C2FC9"/>
    <w:rsid w:val="002D01D3"/>
    <w:rsid w:val="002D3C4C"/>
    <w:rsid w:val="002D5991"/>
    <w:rsid w:val="002E07FA"/>
    <w:rsid w:val="002E0C20"/>
    <w:rsid w:val="002F278C"/>
    <w:rsid w:val="002F3408"/>
    <w:rsid w:val="00300232"/>
    <w:rsid w:val="0030209E"/>
    <w:rsid w:val="003119E9"/>
    <w:rsid w:val="00314841"/>
    <w:rsid w:val="003156AD"/>
    <w:rsid w:val="00315FF6"/>
    <w:rsid w:val="003249D9"/>
    <w:rsid w:val="0032626C"/>
    <w:rsid w:val="003278F3"/>
    <w:rsid w:val="00327FA2"/>
    <w:rsid w:val="00333CDD"/>
    <w:rsid w:val="003475BB"/>
    <w:rsid w:val="00356E7E"/>
    <w:rsid w:val="00362338"/>
    <w:rsid w:val="00364CF7"/>
    <w:rsid w:val="00366B4E"/>
    <w:rsid w:val="00385064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60483"/>
    <w:rsid w:val="00477AF1"/>
    <w:rsid w:val="004A697E"/>
    <w:rsid w:val="004B4D18"/>
    <w:rsid w:val="004B73B3"/>
    <w:rsid w:val="004C323F"/>
    <w:rsid w:val="004C5B3D"/>
    <w:rsid w:val="004D1B1D"/>
    <w:rsid w:val="004E01EE"/>
    <w:rsid w:val="0050018C"/>
    <w:rsid w:val="005062C4"/>
    <w:rsid w:val="00523F5E"/>
    <w:rsid w:val="00527A53"/>
    <w:rsid w:val="00532598"/>
    <w:rsid w:val="00594354"/>
    <w:rsid w:val="005A245A"/>
    <w:rsid w:val="005A2AD5"/>
    <w:rsid w:val="005A7514"/>
    <w:rsid w:val="005A7F23"/>
    <w:rsid w:val="005B5FBD"/>
    <w:rsid w:val="005C7A29"/>
    <w:rsid w:val="005E1D00"/>
    <w:rsid w:val="00611E41"/>
    <w:rsid w:val="00620542"/>
    <w:rsid w:val="00621D5B"/>
    <w:rsid w:val="00621D8F"/>
    <w:rsid w:val="00637870"/>
    <w:rsid w:val="00646B5E"/>
    <w:rsid w:val="006530AD"/>
    <w:rsid w:val="00655173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A50B5"/>
    <w:rsid w:val="006B2C72"/>
    <w:rsid w:val="006B4F60"/>
    <w:rsid w:val="006C268A"/>
    <w:rsid w:val="006C422A"/>
    <w:rsid w:val="006D212A"/>
    <w:rsid w:val="006F4D28"/>
    <w:rsid w:val="00702268"/>
    <w:rsid w:val="00704D33"/>
    <w:rsid w:val="0071094A"/>
    <w:rsid w:val="0071381A"/>
    <w:rsid w:val="007173DB"/>
    <w:rsid w:val="00730438"/>
    <w:rsid w:val="00731BF1"/>
    <w:rsid w:val="00733CD6"/>
    <w:rsid w:val="00733FF6"/>
    <w:rsid w:val="0076086B"/>
    <w:rsid w:val="00774497"/>
    <w:rsid w:val="007752FB"/>
    <w:rsid w:val="00775D04"/>
    <w:rsid w:val="007869FA"/>
    <w:rsid w:val="0079701A"/>
    <w:rsid w:val="007A2BD6"/>
    <w:rsid w:val="007A2F5C"/>
    <w:rsid w:val="007A518C"/>
    <w:rsid w:val="007B26DE"/>
    <w:rsid w:val="007B4B0C"/>
    <w:rsid w:val="007C0EC9"/>
    <w:rsid w:val="007E080D"/>
    <w:rsid w:val="007E18C4"/>
    <w:rsid w:val="00801633"/>
    <w:rsid w:val="00804888"/>
    <w:rsid w:val="00804F76"/>
    <w:rsid w:val="00806138"/>
    <w:rsid w:val="00826DD4"/>
    <w:rsid w:val="00835D99"/>
    <w:rsid w:val="008451DD"/>
    <w:rsid w:val="008523E8"/>
    <w:rsid w:val="00853421"/>
    <w:rsid w:val="00861514"/>
    <w:rsid w:val="008620FA"/>
    <w:rsid w:val="0086513B"/>
    <w:rsid w:val="008678D1"/>
    <w:rsid w:val="00876728"/>
    <w:rsid w:val="00877283"/>
    <w:rsid w:val="008945CA"/>
    <w:rsid w:val="008A1238"/>
    <w:rsid w:val="008A30C1"/>
    <w:rsid w:val="008A620A"/>
    <w:rsid w:val="008B31A9"/>
    <w:rsid w:val="008D4384"/>
    <w:rsid w:val="008D5696"/>
    <w:rsid w:val="008D6415"/>
    <w:rsid w:val="008E3527"/>
    <w:rsid w:val="008E3CB4"/>
    <w:rsid w:val="008E5B82"/>
    <w:rsid w:val="008E7510"/>
    <w:rsid w:val="008F2B87"/>
    <w:rsid w:val="00923B37"/>
    <w:rsid w:val="00931FA2"/>
    <w:rsid w:val="00934806"/>
    <w:rsid w:val="00936315"/>
    <w:rsid w:val="00937B95"/>
    <w:rsid w:val="00942DAE"/>
    <w:rsid w:val="00947A1E"/>
    <w:rsid w:val="00960341"/>
    <w:rsid w:val="0097206B"/>
    <w:rsid w:val="00975DE9"/>
    <w:rsid w:val="00997C81"/>
    <w:rsid w:val="009A79F2"/>
    <w:rsid w:val="009C45E4"/>
    <w:rsid w:val="009D50C3"/>
    <w:rsid w:val="009D559F"/>
    <w:rsid w:val="009D6F5E"/>
    <w:rsid w:val="00A1588B"/>
    <w:rsid w:val="00A26E33"/>
    <w:rsid w:val="00A27662"/>
    <w:rsid w:val="00A27EDC"/>
    <w:rsid w:val="00A3384D"/>
    <w:rsid w:val="00A37EDB"/>
    <w:rsid w:val="00A47A89"/>
    <w:rsid w:val="00A50650"/>
    <w:rsid w:val="00A56A0B"/>
    <w:rsid w:val="00A633EF"/>
    <w:rsid w:val="00A73CB3"/>
    <w:rsid w:val="00A77C9C"/>
    <w:rsid w:val="00A8527F"/>
    <w:rsid w:val="00A85812"/>
    <w:rsid w:val="00A867B3"/>
    <w:rsid w:val="00A8783F"/>
    <w:rsid w:val="00A92E45"/>
    <w:rsid w:val="00AA606A"/>
    <w:rsid w:val="00AA68E8"/>
    <w:rsid w:val="00AB7720"/>
    <w:rsid w:val="00AC153E"/>
    <w:rsid w:val="00AC3916"/>
    <w:rsid w:val="00AC437D"/>
    <w:rsid w:val="00AC4B97"/>
    <w:rsid w:val="00AD0816"/>
    <w:rsid w:val="00AE1E59"/>
    <w:rsid w:val="00AF3935"/>
    <w:rsid w:val="00B05934"/>
    <w:rsid w:val="00B10A40"/>
    <w:rsid w:val="00B2352C"/>
    <w:rsid w:val="00B25851"/>
    <w:rsid w:val="00B36E6D"/>
    <w:rsid w:val="00B415B0"/>
    <w:rsid w:val="00B42D39"/>
    <w:rsid w:val="00B50715"/>
    <w:rsid w:val="00B62941"/>
    <w:rsid w:val="00B65B29"/>
    <w:rsid w:val="00B700AE"/>
    <w:rsid w:val="00BA2914"/>
    <w:rsid w:val="00BB2CFA"/>
    <w:rsid w:val="00BB574F"/>
    <w:rsid w:val="00BB7387"/>
    <w:rsid w:val="00BC66FF"/>
    <w:rsid w:val="00BC744C"/>
    <w:rsid w:val="00BD4003"/>
    <w:rsid w:val="00BE0E9A"/>
    <w:rsid w:val="00BE1C72"/>
    <w:rsid w:val="00BE2F3F"/>
    <w:rsid w:val="00BE5251"/>
    <w:rsid w:val="00BE6D7B"/>
    <w:rsid w:val="00BF11F4"/>
    <w:rsid w:val="00C049F9"/>
    <w:rsid w:val="00C05EC2"/>
    <w:rsid w:val="00C10B27"/>
    <w:rsid w:val="00C2644F"/>
    <w:rsid w:val="00C36086"/>
    <w:rsid w:val="00C5440F"/>
    <w:rsid w:val="00C60CF8"/>
    <w:rsid w:val="00C61659"/>
    <w:rsid w:val="00C7080D"/>
    <w:rsid w:val="00C75E21"/>
    <w:rsid w:val="00C94FD5"/>
    <w:rsid w:val="00CE2F7E"/>
    <w:rsid w:val="00CF50A3"/>
    <w:rsid w:val="00D01C22"/>
    <w:rsid w:val="00D02128"/>
    <w:rsid w:val="00D02B34"/>
    <w:rsid w:val="00D03F08"/>
    <w:rsid w:val="00D24281"/>
    <w:rsid w:val="00D2473E"/>
    <w:rsid w:val="00D31CE8"/>
    <w:rsid w:val="00D43879"/>
    <w:rsid w:val="00D47D43"/>
    <w:rsid w:val="00D526F4"/>
    <w:rsid w:val="00D57A63"/>
    <w:rsid w:val="00D62021"/>
    <w:rsid w:val="00D656DC"/>
    <w:rsid w:val="00D83A8F"/>
    <w:rsid w:val="00D91672"/>
    <w:rsid w:val="00DA3E65"/>
    <w:rsid w:val="00DA7F58"/>
    <w:rsid w:val="00DC7054"/>
    <w:rsid w:val="00DF08D2"/>
    <w:rsid w:val="00DF1BD2"/>
    <w:rsid w:val="00E06D6C"/>
    <w:rsid w:val="00E1534E"/>
    <w:rsid w:val="00E20D0F"/>
    <w:rsid w:val="00E377C2"/>
    <w:rsid w:val="00E52ED5"/>
    <w:rsid w:val="00E61F41"/>
    <w:rsid w:val="00E8016A"/>
    <w:rsid w:val="00E93798"/>
    <w:rsid w:val="00E977BB"/>
    <w:rsid w:val="00EA2FC9"/>
    <w:rsid w:val="00EA35E2"/>
    <w:rsid w:val="00EE2E4F"/>
    <w:rsid w:val="00EF33D0"/>
    <w:rsid w:val="00F0216D"/>
    <w:rsid w:val="00F102AA"/>
    <w:rsid w:val="00F27EC2"/>
    <w:rsid w:val="00F505B5"/>
    <w:rsid w:val="00F555CA"/>
    <w:rsid w:val="00F7028E"/>
    <w:rsid w:val="00F718E3"/>
    <w:rsid w:val="00F734E7"/>
    <w:rsid w:val="00F75076"/>
    <w:rsid w:val="00F7599F"/>
    <w:rsid w:val="00F800C8"/>
    <w:rsid w:val="00F81CDE"/>
    <w:rsid w:val="00F83205"/>
    <w:rsid w:val="00F83318"/>
    <w:rsid w:val="00F841EF"/>
    <w:rsid w:val="00F97C27"/>
    <w:rsid w:val="00FD3E5E"/>
    <w:rsid w:val="00FE1B00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B5FB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B5FB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5440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5440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544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0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5440F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  <w:style w:type="paragraph" w:customStyle="1" w:styleId="-24">
    <w:name w:val="正文-首行缩进24"/>
    <w:basedOn w:val="a"/>
    <w:qFormat/>
    <w:rsid w:val="007C0EC9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3">
    <w:name w:val="Footer-Grey33"/>
    <w:basedOn w:val="a"/>
    <w:qFormat/>
    <w:rsid w:val="007C0EC9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4">
    <w:name w:val="Footer-Grey124"/>
    <w:basedOn w:val="a"/>
    <w:qFormat/>
    <w:rsid w:val="007C0EC9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8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header" Target="header1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esktop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AB8-A631-4299-AB4F-37724C0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1957</TotalTime>
  <Pages>1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43</cp:revision>
  <dcterms:created xsi:type="dcterms:W3CDTF">2020-09-05T12:00:00Z</dcterms:created>
  <dcterms:modified xsi:type="dcterms:W3CDTF">2021-02-04T04:00:00Z</dcterms:modified>
</cp:coreProperties>
</file>